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6E" w:rsidRPr="00945924" w:rsidRDefault="00FE7B6E" w:rsidP="00FE7B6E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риложение 6</w:t>
      </w:r>
    </w:p>
    <w:p w:rsidR="00FE7B6E" w:rsidRPr="00945924" w:rsidRDefault="00FE7B6E" w:rsidP="00FE7B6E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 w:rsidRPr="00945924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к приказу МИД КР </w:t>
      </w:r>
    </w:p>
    <w:p w:rsidR="00FE7B6E" w:rsidRPr="00945924" w:rsidRDefault="00194F9A" w:rsidP="00FE7B6E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№ 1-п/днп</w:t>
      </w:r>
    </w:p>
    <w:p w:rsidR="00C6448C" w:rsidRPr="00FE7B6E" w:rsidRDefault="00FE7B6E" w:rsidP="00FE7B6E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5924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от </w:t>
      </w:r>
      <w:r w:rsidR="00194F9A">
        <w:rPr>
          <w:rFonts w:ascii="Times New Roman" w:eastAsia="Times New Roman" w:hAnsi="Times New Roman" w:cs="Times New Roman"/>
          <w:bCs/>
          <w:sz w:val="24"/>
          <w:szCs w:val="24"/>
        </w:rPr>
        <w:t>«10»</w:t>
      </w:r>
      <w:r w:rsidR="00194F9A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февраля </w:t>
      </w:r>
      <w:bookmarkStart w:id="0" w:name="_GoBack"/>
      <w:bookmarkEnd w:id="0"/>
      <w:r w:rsidRPr="00945924">
        <w:rPr>
          <w:rFonts w:ascii="Times New Roman" w:eastAsia="Times New Roman" w:hAnsi="Times New Roman" w:cs="Times New Roman"/>
          <w:bCs/>
          <w:sz w:val="24"/>
          <w:szCs w:val="24"/>
        </w:rPr>
        <w:t>2020 г.</w:t>
      </w:r>
    </w:p>
    <w:p w:rsidR="00C6448C" w:rsidRDefault="00C6448C" w:rsidP="00C6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8C" w:rsidRDefault="00E51F5B" w:rsidP="00C6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C6448C" w:rsidRPr="0007797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C64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48C" w:rsidRDefault="00E51F5B" w:rsidP="00C644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C6448C" w:rsidRPr="00C64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истрация записей актов гражданского состояния:</w:t>
      </w:r>
    </w:p>
    <w:p w:rsidR="00C6448C" w:rsidRDefault="00C6448C" w:rsidP="00C6448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гистрация заключения брак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а свидетельства о браке; </w:t>
      </w:r>
    </w:p>
    <w:p w:rsidR="00C6448C" w:rsidRDefault="00C6448C" w:rsidP="00C6448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сторжения брака во внесудебном порядке и выдача свидетельства о растор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брака (с каждой из сторон); </w:t>
      </w:r>
    </w:p>
    <w:p w:rsidR="00C6448C" w:rsidRDefault="00C6448C" w:rsidP="00C6448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гистрация и оформление материалов о пе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 фамилии, имени, отчества; </w:t>
      </w:r>
    </w:p>
    <w:p w:rsidR="00C6448C" w:rsidRPr="00C6448C" w:rsidRDefault="00C6448C" w:rsidP="00C6448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45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гистрация рождения и выдача свидетельства о рождении</w:t>
      </w:r>
      <w:r w:rsidR="00E5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303A" w:rsidRPr="00E51F5B" w:rsidRDefault="00E51F5B" w:rsidP="00E51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303A" w:rsidRPr="00E51F5B">
        <w:rPr>
          <w:rFonts w:ascii="Times New Roman" w:hAnsi="Times New Roman" w:cs="Times New Roman"/>
          <w:sz w:val="28"/>
          <w:szCs w:val="28"/>
        </w:rPr>
        <w:t>п</w:t>
      </w:r>
      <w:r w:rsidR="00C6448C" w:rsidRPr="00E51F5B">
        <w:rPr>
          <w:rFonts w:ascii="Times New Roman" w:hAnsi="Times New Roman" w:cs="Times New Roman"/>
          <w:sz w:val="28"/>
          <w:szCs w:val="28"/>
        </w:rPr>
        <w:t>ункт 23</w:t>
      </w:r>
      <w:r w:rsidR="00AE303A" w:rsidRPr="00E51F5B">
        <w:rPr>
          <w:rFonts w:ascii="Times New Roman" w:hAnsi="Times New Roman" w:cs="Times New Roman"/>
          <w:sz w:val="28"/>
          <w:szCs w:val="28"/>
        </w:rPr>
        <w:t xml:space="preserve"> глава 4 (Услуги регистрации, выдачи справок, удостоверений и других документов, а также их копий и дубликатов) Единого реестра </w:t>
      </w:r>
      <w:r>
        <w:rPr>
          <w:rFonts w:ascii="Times New Roman" w:hAnsi="Times New Roman" w:cs="Times New Roman"/>
          <w:sz w:val="28"/>
          <w:szCs w:val="28"/>
        </w:rPr>
        <w:t>(перечня) государственных услуг)</w:t>
      </w:r>
    </w:p>
    <w:p w:rsidR="00C6448C" w:rsidRDefault="00C6448C" w:rsidP="00C64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8C" w:rsidRPr="00D1120E" w:rsidRDefault="00C6448C" w:rsidP="00C6448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Предоставление государ</w:t>
      </w:r>
      <w:r>
        <w:rPr>
          <w:rFonts w:ascii="Times New Roman" w:hAnsi="Times New Roman" w:cs="Times New Roman"/>
          <w:sz w:val="28"/>
          <w:szCs w:val="28"/>
        </w:rPr>
        <w:t>ственной услуги осуществляется дипломатическими представительствами и консульскими учреждениями Кыргызской Республики</w:t>
      </w:r>
      <w:r w:rsidRPr="009604F7">
        <w:rPr>
          <w:rFonts w:ascii="Times New Roman" w:hAnsi="Times New Roman" w:cs="Times New Roman"/>
          <w:sz w:val="28"/>
          <w:szCs w:val="28"/>
        </w:rPr>
        <w:t>.</w:t>
      </w:r>
    </w:p>
    <w:p w:rsidR="00245A34" w:rsidRDefault="00976B76" w:rsidP="00976B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государственной услуги: </w:t>
      </w:r>
      <w:r w:rsid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5A34"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записе</w:t>
      </w:r>
      <w:r w:rsid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ов гражданского состояния:</w:t>
      </w:r>
    </w:p>
    <w:p w:rsidR="00245A34" w:rsidRDefault="00245A34" w:rsidP="00976B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ключения бра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свидетельства о браке; </w:t>
      </w:r>
    </w:p>
    <w:p w:rsidR="00245A34" w:rsidRDefault="00245A34" w:rsidP="00976B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я брака во внесудебном порядке и выдача свидетельства о растор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рака (с каждой из сторон); </w:t>
      </w:r>
    </w:p>
    <w:p w:rsidR="00C6448C" w:rsidRDefault="00245A34" w:rsidP="00976B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и оформление материалов о пере</w:t>
      </w:r>
      <w:r w:rsidR="00C6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 фамилии, имени, отчества; </w:t>
      </w:r>
    </w:p>
    <w:p w:rsidR="00976B76" w:rsidRDefault="00245A34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рождения и выдача свидетельства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B76"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6B76" w:rsidRPr="0097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анучреждениях Кыргызской Республики</w:t>
      </w:r>
      <w:r w:rsidR="00976B76" w:rsidRPr="003651F8">
        <w:rPr>
          <w:rFonts w:ascii="Times New Roman" w:hAnsi="Times New Roman" w:cs="Times New Roman"/>
          <w:sz w:val="28"/>
          <w:szCs w:val="28"/>
        </w:rPr>
        <w:t xml:space="preserve"> (</w:t>
      </w:r>
      <w:r w:rsidR="00976B76" w:rsidRPr="00077978">
        <w:rPr>
          <w:rFonts w:ascii="Times New Roman" w:hAnsi="Times New Roman" w:cs="Times New Roman"/>
          <w:sz w:val="28"/>
          <w:szCs w:val="28"/>
        </w:rPr>
        <w:t>далее -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C6448C" w:rsidRPr="00077978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исполнитель государственной услуги - государственное учреждение, предоставляющее в пределах своей компетенции государственную услугу по запросу физических и юридических лиц;</w:t>
      </w:r>
    </w:p>
    <w:p w:rsidR="00C6448C" w:rsidRPr="008F3205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</w:t>
      </w:r>
      <w:r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руководитель з/у КР) - </w:t>
      </w:r>
      <w:r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80" w:rsidRDefault="00C6448C" w:rsidP="00B82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</w:t>
      </w:r>
      <w:r w:rsidR="00590AE5">
        <w:rPr>
          <w:rFonts w:ascii="Times New Roman" w:hAnsi="Times New Roman" w:cs="Times New Roman"/>
          <w:sz w:val="28"/>
          <w:szCs w:val="28"/>
        </w:rPr>
        <w:t>д</w:t>
      </w:r>
      <w:r w:rsidR="00590AE5"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 w:rsidR="00590AE5">
        <w:rPr>
          <w:rFonts w:ascii="Times New Roman" w:hAnsi="Times New Roman" w:cs="Times New Roman"/>
          <w:sz w:val="28"/>
          <w:szCs w:val="28"/>
        </w:rPr>
        <w:t>ого</w:t>
      </w:r>
      <w:r w:rsidR="00590AE5"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а и консульск</w:t>
      </w:r>
      <w:r w:rsidR="00590AE5">
        <w:rPr>
          <w:rFonts w:ascii="Times New Roman" w:hAnsi="Times New Roman" w:cs="Times New Roman"/>
          <w:sz w:val="28"/>
          <w:szCs w:val="28"/>
        </w:rPr>
        <w:t>ого</w:t>
      </w:r>
      <w:r w:rsidR="00590AE5" w:rsidRPr="003651F8">
        <w:rPr>
          <w:rFonts w:ascii="Times New Roman" w:hAnsi="Times New Roman" w:cs="Times New Roman"/>
          <w:sz w:val="28"/>
          <w:szCs w:val="28"/>
        </w:rPr>
        <w:t xml:space="preserve"> учреждения Кыргызской Республики</w:t>
      </w:r>
      <w:r w:rsidR="00B82480" w:rsidRPr="00B82480">
        <w:rPr>
          <w:rFonts w:ascii="Times New Roman" w:hAnsi="Times New Roman" w:cs="Times New Roman"/>
          <w:sz w:val="28"/>
          <w:szCs w:val="28"/>
        </w:rPr>
        <w:t xml:space="preserve"> </w:t>
      </w:r>
      <w:r w:rsidR="00B82480">
        <w:rPr>
          <w:rFonts w:ascii="Times New Roman" w:hAnsi="Times New Roman" w:cs="Times New Roman"/>
          <w:sz w:val="28"/>
          <w:szCs w:val="28"/>
        </w:rPr>
        <w:t>– специалист или главный специалист канцелярии (общего отдела), атташе, третий секретарь, вице-консул, второй секретарь, первый секретарь, консул или советник дипломатического представительства или консульского учреждения Кыргызской Республики, на которых возложены исполнение консульских функций;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71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01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изическое или юридическое лицо, обратившееся за получением услуги в</w:t>
      </w:r>
      <w:r w:rsidR="00590AE5">
        <w:rPr>
          <w:rFonts w:ascii="Times New Roman" w:hAnsi="Times New Roman" w:cs="Times New Roman"/>
          <w:sz w:val="28"/>
          <w:szCs w:val="28"/>
        </w:rPr>
        <w:t xml:space="preserve"> д</w:t>
      </w:r>
      <w:r w:rsidR="00590AE5"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 w:rsidR="00590AE5">
        <w:rPr>
          <w:rFonts w:ascii="Times New Roman" w:hAnsi="Times New Roman" w:cs="Times New Roman"/>
          <w:sz w:val="28"/>
          <w:szCs w:val="28"/>
        </w:rPr>
        <w:t>ое</w:t>
      </w:r>
      <w:r w:rsidR="00590AE5"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590AE5">
        <w:rPr>
          <w:rFonts w:ascii="Times New Roman" w:hAnsi="Times New Roman" w:cs="Times New Roman"/>
          <w:sz w:val="28"/>
          <w:szCs w:val="28"/>
        </w:rPr>
        <w:t>о</w:t>
      </w:r>
      <w:r w:rsidR="00590AE5" w:rsidRPr="003651F8">
        <w:rPr>
          <w:rFonts w:ascii="Times New Roman" w:hAnsi="Times New Roman" w:cs="Times New Roman"/>
          <w:sz w:val="28"/>
          <w:szCs w:val="28"/>
        </w:rPr>
        <w:t xml:space="preserve"> и консульск</w:t>
      </w:r>
      <w:r w:rsidR="00590AE5">
        <w:rPr>
          <w:rFonts w:ascii="Times New Roman" w:hAnsi="Times New Roman" w:cs="Times New Roman"/>
          <w:sz w:val="28"/>
          <w:szCs w:val="28"/>
        </w:rPr>
        <w:t>о</w:t>
      </w:r>
      <w:r w:rsidR="00590AE5" w:rsidRPr="003651F8">
        <w:rPr>
          <w:rFonts w:ascii="Times New Roman" w:hAnsi="Times New Roman" w:cs="Times New Roman"/>
          <w:sz w:val="28"/>
          <w:szCs w:val="28"/>
        </w:rPr>
        <w:t>е учреждени</w:t>
      </w:r>
      <w:r w:rsidR="00590AE5">
        <w:rPr>
          <w:rFonts w:ascii="Times New Roman" w:hAnsi="Times New Roman" w:cs="Times New Roman"/>
          <w:sz w:val="28"/>
          <w:szCs w:val="28"/>
        </w:rPr>
        <w:t>е</w:t>
      </w:r>
      <w:r w:rsidR="00590AE5"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потребитель государственной услуги - физическое лицо,</w:t>
      </w:r>
      <w:r>
        <w:rPr>
          <w:rFonts w:ascii="Times New Roman" w:hAnsi="Times New Roman" w:cs="Times New Roman"/>
          <w:sz w:val="28"/>
          <w:szCs w:val="28"/>
        </w:rPr>
        <w:t xml:space="preserve"> осуществившее непосредственно </w:t>
      </w:r>
      <w:r w:rsidRPr="00077978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 к исполнител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определенный порядок действий исполнителя, характеризующий результатом, правовыми основаниями для действий и продолжительностью;</w:t>
      </w:r>
    </w:p>
    <w:p w:rsidR="00126422" w:rsidRDefault="00C6448C" w:rsidP="001264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– вид деятельности исполнителей в рамках осуществления какой-либо процедуры, имеющий эффект, необходимый для получения результата процедуры;</w:t>
      </w:r>
    </w:p>
    <w:p w:rsidR="00126422" w:rsidRPr="00126422" w:rsidRDefault="00126422" w:rsidP="001264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ая информационная система записей актов гражданского состояния Кыргызской Республик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ЗАГС</w:t>
      </w:r>
      <w:r w:rsidRPr="001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истема </w:t>
      </w:r>
      <w:r w:rsidRPr="00126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государственной регистрации актов гражданского состояния, внесения исправлений и изменений в записи актов гражданского состояния, а также для создания, учета и хранения записей актов гражданского состояния и повышения качества предоставления государственных услуг населению Кыргызской Республики.</w:t>
      </w:r>
    </w:p>
    <w:p w:rsidR="00C6448C" w:rsidRPr="00562514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данной услуги соответствует требованиям стандарта услуги, утвержденный постановлением </w:t>
      </w:r>
      <w:r w:rsidRPr="00562514">
        <w:rPr>
          <w:rFonts w:ascii="Times New Roman" w:hAnsi="Times New Roman" w:cs="Times New Roman"/>
          <w:sz w:val="28"/>
          <w:szCs w:val="28"/>
        </w:rPr>
        <w:t>Правительства Кыргызской Республики от 03 июня 2014 года № 303.</w:t>
      </w:r>
    </w:p>
    <w:p w:rsidR="00C6448C" w:rsidRPr="00077978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Административный регламент определяет:</w:t>
      </w:r>
    </w:p>
    <w:p w:rsidR="00C6448C" w:rsidRPr="00077978" w:rsidRDefault="00C6448C" w:rsidP="00C64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, сроки и последовательность действий, а также обязанности должностных лиц и сотрудников исполнителя государственной услуги при осуществлении полномочий по предоставлению данной государственной услуги;</w:t>
      </w:r>
    </w:p>
    <w:p w:rsidR="00C6448C" w:rsidRPr="00077978" w:rsidRDefault="00C6448C" w:rsidP="00C64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 и сроки межведомственного и внутриведомственного взаимодействия в процессе предоставления государственной услуги;</w:t>
      </w:r>
    </w:p>
    <w:p w:rsidR="00C6448C" w:rsidRDefault="00C6448C" w:rsidP="00C64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C6448C" w:rsidRPr="003651F8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аутсорсинг не используется.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лючевые параметры, заданные стандартом услуги:</w:t>
      </w:r>
    </w:p>
    <w:p w:rsidR="00C6448C" w:rsidRPr="00AA0537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Общее время предоставления услуги: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ем и предварительное рассмотрение документов заявителя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515">
        <w:rPr>
          <w:rFonts w:ascii="Times New Roman" w:hAnsi="Times New Roman" w:cs="Times New Roman"/>
          <w:sz w:val="28"/>
          <w:szCs w:val="28"/>
        </w:rPr>
        <w:t>0 минут;</w:t>
      </w:r>
    </w:p>
    <w:p w:rsidR="00C6448C" w:rsidRPr="008A309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формление, проверка материалов, направление анкеты-заявления и необходимых документов для изготовления общегражданского паспорта Кыргызской Республики в адрес ГРС КР через ДКС МИД КР: </w:t>
      </w:r>
      <w:r w:rsidRPr="008A309C">
        <w:rPr>
          <w:rFonts w:ascii="Times New Roman" w:hAnsi="Times New Roman" w:cs="Times New Roman"/>
          <w:sz w:val="28"/>
          <w:szCs w:val="28"/>
        </w:rPr>
        <w:t xml:space="preserve">1) При личном обращении и сдачи документов в з/у КР, в том числе соответствующая регистрация  - в течение 1 (одного) рабочего дня.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309C">
        <w:rPr>
          <w:rFonts w:ascii="Times New Roman" w:hAnsi="Times New Roman" w:cs="Times New Roman"/>
          <w:sz w:val="28"/>
          <w:szCs w:val="28"/>
        </w:rPr>
        <w:t xml:space="preserve">Отправка письменного ответа по почте – 14 рабочих дней.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A309C">
        <w:rPr>
          <w:rFonts w:ascii="Times New Roman" w:hAnsi="Times New Roman" w:cs="Times New Roman"/>
          <w:sz w:val="28"/>
          <w:szCs w:val="28"/>
        </w:rPr>
        <w:t>Отправка сопроводительного письма в ГРС КР в течение 1 (одного) дня.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изготовления общегражданского паспорта Кыргызской Республики и его направление в з/у КР –</w:t>
      </w:r>
      <w:r w:rsidRPr="005B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E33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30 календарных дней, в зависимости от географического расположения з/у КР</w:t>
      </w:r>
      <w:r w:rsidRPr="005B7515">
        <w:rPr>
          <w:rFonts w:ascii="Times New Roman" w:hAnsi="Times New Roman" w:cs="Times New Roman"/>
          <w:sz w:val="28"/>
          <w:szCs w:val="28"/>
        </w:rPr>
        <w:t>;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36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ажданского паспорта Кыргызской Республики  в загранучреждениях Кыргызской Республики</w:t>
      </w:r>
      <w:r w:rsidRPr="005B7515">
        <w:rPr>
          <w:rFonts w:ascii="Times New Roman" w:hAnsi="Times New Roman" w:cs="Times New Roman"/>
          <w:sz w:val="28"/>
          <w:szCs w:val="28"/>
        </w:rPr>
        <w:t xml:space="preserve"> -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7515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48C" w:rsidRDefault="00C6448C" w:rsidP="00C64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Перечень</w:t>
      </w:r>
      <w:r w:rsidRPr="003F4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прашиваемых </w:t>
      </w:r>
      <w:r w:rsidRPr="00AA0537">
        <w:rPr>
          <w:rFonts w:ascii="Times New Roman" w:hAnsi="Times New Roman" w:cs="Times New Roman"/>
          <w:sz w:val="28"/>
          <w:szCs w:val="28"/>
          <w:u w:val="single"/>
        </w:rPr>
        <w:t>документов, необходимых для получения услуги:</w:t>
      </w:r>
    </w:p>
    <w:p w:rsidR="00C6448C" w:rsidRDefault="00C6448C" w:rsidP="00C6448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ключения бра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свидетельства о браке; </w:t>
      </w:r>
    </w:p>
    <w:p w:rsidR="00B24F86" w:rsidRDefault="00C6448C" w:rsidP="00B24F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я брака во внесудебном порядке и выдача свидетельства о расторжен</w:t>
      </w:r>
      <w:r w:rsidR="00B2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рака (с каждой из сторон); </w:t>
      </w:r>
    </w:p>
    <w:p w:rsidR="00B24F86" w:rsidRDefault="00C6448C" w:rsidP="00B24F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и оформление материалов о перемене фамилии, имени</w:t>
      </w:r>
      <w:r w:rsidR="00B2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ества; 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A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рождения и выдача свидетельства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C60A95" w:rsidRDefault="00C6448C" w:rsidP="00C60A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Регистрация рождения осуществляется при предъявлении следующих документов:</w:t>
      </w:r>
    </w:p>
    <w:p w:rsidR="00C60A95" w:rsidRPr="00C60A95" w:rsidRDefault="00C60A95" w:rsidP="00C60A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60A95">
        <w:rPr>
          <w:rFonts w:ascii="Times New Roman" w:hAnsi="Times New Roman" w:cs="Times New Roman"/>
          <w:sz w:val="28"/>
          <w:szCs w:val="28"/>
        </w:rPr>
        <w:t xml:space="preserve">письменное заявление родителей (одного из родителей). В случае если родители не имеют возможность лично заявить о рождении ребенка заявление, о рождении может сделано родственником одного из </w:t>
      </w:r>
      <w:r w:rsidRPr="00C6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ли иным уполномоченным родителями (одним из родителей) лицом либо должностным лицом медицинской организации или должностным лицом иной организации, в которой находилась мать во время родов или находится ребенок.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8C" w:rsidRPr="00AE51C9">
        <w:rPr>
          <w:rFonts w:ascii="Times New Roman" w:hAnsi="Times New Roman" w:cs="Times New Roman"/>
          <w:sz w:val="28"/>
          <w:szCs w:val="28"/>
        </w:rPr>
        <w:t>) справка медицинского учреждения или частнопрактикующего врача о рождении ребенка;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48C" w:rsidRPr="00AE51C9">
        <w:rPr>
          <w:rFonts w:ascii="Times New Roman" w:hAnsi="Times New Roman" w:cs="Times New Roman"/>
          <w:sz w:val="28"/>
          <w:szCs w:val="28"/>
        </w:rPr>
        <w:t>) документы, удостоверяющие личность родителей (родителя);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48C" w:rsidRPr="00AE51C9">
        <w:rPr>
          <w:rFonts w:ascii="Times New Roman" w:hAnsi="Times New Roman" w:cs="Times New Roman"/>
          <w:sz w:val="28"/>
          <w:szCs w:val="28"/>
        </w:rPr>
        <w:t>) свидетельство о заключении брака (если брак заключен);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48C" w:rsidRPr="00AE51C9">
        <w:rPr>
          <w:rFonts w:ascii="Times New Roman" w:hAnsi="Times New Roman" w:cs="Times New Roman"/>
          <w:sz w:val="28"/>
          <w:szCs w:val="28"/>
        </w:rPr>
        <w:t>) документ, являющийся основанием для записи сведений об отце (если брак не заключен);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48C" w:rsidRPr="00AE51C9">
        <w:rPr>
          <w:rFonts w:ascii="Times New Roman" w:hAnsi="Times New Roman" w:cs="Times New Roman"/>
          <w:sz w:val="28"/>
          <w:szCs w:val="28"/>
        </w:rPr>
        <w:t>) совместное заявление родителей, если один из них является иностранным гражданином и его нотариальное согласие на получение для его ребенка свидетельства о рождении Кыргызской Республики;</w:t>
      </w:r>
    </w:p>
    <w:p w:rsidR="00B24F86" w:rsidRDefault="00C60A95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48C" w:rsidRPr="00AE51C9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</w:t>
      </w:r>
      <w:r w:rsidR="00C6448C">
        <w:rPr>
          <w:rFonts w:ascii="Times New Roman" w:hAnsi="Times New Roman" w:cs="Times New Roman"/>
          <w:sz w:val="28"/>
          <w:szCs w:val="28"/>
        </w:rPr>
        <w:t>потреб</w:t>
      </w:r>
      <w:r w:rsidR="00C6448C" w:rsidRPr="00AE51C9">
        <w:rPr>
          <w:rFonts w:ascii="Times New Roman" w:hAnsi="Times New Roman" w:cs="Times New Roman"/>
          <w:sz w:val="28"/>
          <w:szCs w:val="28"/>
        </w:rPr>
        <w:t>ителя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lastRenderedPageBreak/>
        <w:t>Для регистрации рождения детей от одного года до их совершеннолетия 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Pr="00AE51C9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1C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51C9">
        <w:rPr>
          <w:rFonts w:ascii="Times New Roman" w:hAnsi="Times New Roman" w:cs="Times New Roman"/>
          <w:sz w:val="28"/>
          <w:szCs w:val="28"/>
        </w:rPr>
        <w:t>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) справка о рождении ребенка установленной формы медицинского учреждения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2) справка о состоянии здоровья ребенка соответствующего медицинского учреждения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3) справка с места жительств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4) справка из школы или дошкольного учреждения, которое посещает ребенок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5) свидетельство о браке родителей (если брак заключен)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6) паспорта обоих родителей или одного из них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 осуществляется в заграничных учреждениях по месту жительства одного из вступающих в брак или их родителей на основании поданного заявления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 xml:space="preserve">В совместном заявлении должны быть подтверждены взаимное добровольное согласие на заключение брака, а также отсутствие обстоятельств, препятствующих заключению брака. </w:t>
      </w:r>
      <w:r w:rsidR="00B24F86">
        <w:rPr>
          <w:rFonts w:ascii="Times New Roman" w:hAnsi="Times New Roman" w:cs="Times New Roman"/>
          <w:sz w:val="28"/>
          <w:szCs w:val="28"/>
        </w:rPr>
        <w:t xml:space="preserve"> </w:t>
      </w:r>
      <w:r w:rsidRPr="00AE51C9">
        <w:rPr>
          <w:rFonts w:ascii="Times New Roman" w:hAnsi="Times New Roman" w:cs="Times New Roman"/>
          <w:sz w:val="28"/>
          <w:szCs w:val="28"/>
        </w:rPr>
        <w:t>В совместном заявлении о заключении брака также должны быть указаны следующие сведения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) фамилия, имя, отчество, дата и место рождения, возраст на день государственной регистрации заключения брака, гражданство, национальность, место жительства каждого из лиц, вступающих в брак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2) фамилии, которые избирают лица, вступающие в брак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C9">
        <w:rPr>
          <w:rFonts w:ascii="Times New Roman" w:hAnsi="Times New Roman" w:cs="Times New Roman"/>
          <w:sz w:val="28"/>
          <w:szCs w:val="28"/>
        </w:rPr>
        <w:t>реквизиты документов, удостоверяющих лич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1C9">
        <w:rPr>
          <w:rFonts w:ascii="Times New Roman" w:hAnsi="Times New Roman" w:cs="Times New Roman"/>
          <w:sz w:val="28"/>
          <w:szCs w:val="28"/>
        </w:rPr>
        <w:t xml:space="preserve"> вступающих в брак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 xml:space="preserve">Лица, вступающие в брак, подписывают совместное заявление о заключении брака и указывают дату его составления. Одновременно с подачей совместного заявления о заключении брака </w:t>
      </w:r>
      <w:r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 w:rsidRPr="00AE51C9">
        <w:rPr>
          <w:rFonts w:ascii="Times New Roman" w:hAnsi="Times New Roman" w:cs="Times New Roman"/>
          <w:sz w:val="28"/>
          <w:szCs w:val="28"/>
        </w:rPr>
        <w:t>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) документы, удостоверяющие личности вступающих в брак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предыдущего брака, в случае если лицо (лица) состояло в браке ранее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3) разрешение на вступление в брак до достижения брачного возраста, в случае если лицо (лица), вступающее в брак, является несовершеннолетним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4) документ, удостоверяющий отсутствие у заявителей брака с другими лицами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Государственная регистрация расторжения брака осуществляется на основании совместного заявления супругов о р</w:t>
      </w:r>
      <w:r>
        <w:rPr>
          <w:rFonts w:ascii="Times New Roman" w:hAnsi="Times New Roman" w:cs="Times New Roman"/>
          <w:sz w:val="28"/>
          <w:szCs w:val="28"/>
        </w:rPr>
        <w:t xml:space="preserve">асторжении брака, поданного в дипломатическое представительство/консульское учреждение Кыргызской Республики </w:t>
      </w:r>
      <w:r w:rsidRPr="00AE51C9">
        <w:rPr>
          <w:rFonts w:ascii="Times New Roman" w:hAnsi="Times New Roman" w:cs="Times New Roman"/>
          <w:sz w:val="28"/>
          <w:szCs w:val="28"/>
        </w:rPr>
        <w:t>по месту жительства обоих супругов или одного из них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В заявлении о расторжении брака супруги должны подтвердить взаимное согласие на расторжение брака и отсутствие у них общих несовершеннолетних детей. В нем также должны быть указаны следующие сведения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lastRenderedPageBreak/>
        <w:t>1) фамилия, имя, отчество, дата и место рождения, гражданство, национальность, место жительства каждого из супругов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2) реквизиты записи акта о заключении бра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3) фамилии, которые избирает каждый из супругов при расторжении бра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4) реквизиты документов, удостоверяющих личности супругов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К заявлению о перемене фамилии, имени, отчества должны быть приложены копии следующих документов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) свидетельство о рождении заявителя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2) свидетельство о заключении брака, если заявитель состоит в браке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3) свидетельство о рождении несовершеннолетних детей (если у заявителя имеются несовершеннолетние дети)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4) в случаях, если отделами записей актов гражданского состояния было зарегистрировано установление отцовства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1C9">
        <w:rPr>
          <w:rFonts w:ascii="Times New Roman" w:hAnsi="Times New Roman" w:cs="Times New Roman"/>
          <w:sz w:val="28"/>
          <w:szCs w:val="28"/>
        </w:rPr>
        <w:t>, - свидетельство об установлении отцовств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 xml:space="preserve">5) в случаях, если </w:t>
      </w:r>
      <w:r>
        <w:rPr>
          <w:rFonts w:ascii="Times New Roman" w:hAnsi="Times New Roman" w:cs="Times New Roman"/>
          <w:sz w:val="28"/>
          <w:szCs w:val="28"/>
        </w:rPr>
        <w:t>потреби</w:t>
      </w:r>
      <w:r w:rsidRPr="00AE51C9">
        <w:rPr>
          <w:rFonts w:ascii="Times New Roman" w:hAnsi="Times New Roman" w:cs="Times New Roman"/>
          <w:sz w:val="28"/>
          <w:szCs w:val="28"/>
        </w:rPr>
        <w:t>тель ранее менял фамилию, имя, отчество, свидетельство о перемене</w:t>
      </w:r>
      <w:r w:rsidRPr="00CD55D8">
        <w:rPr>
          <w:rFonts w:ascii="Times New Roman" w:hAnsi="Times New Roman" w:cs="Times New Roman"/>
          <w:sz w:val="28"/>
          <w:szCs w:val="28"/>
        </w:rPr>
        <w:t xml:space="preserve"> </w:t>
      </w:r>
      <w:r w:rsidRPr="00AE51C9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1C9">
        <w:rPr>
          <w:rFonts w:ascii="Times New Roman" w:hAnsi="Times New Roman" w:cs="Times New Roman"/>
          <w:sz w:val="28"/>
          <w:szCs w:val="28"/>
        </w:rPr>
        <w:t>,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AE51C9">
        <w:rPr>
          <w:rFonts w:ascii="Times New Roman" w:hAnsi="Times New Roman" w:cs="Times New Roman"/>
          <w:sz w:val="28"/>
          <w:szCs w:val="28"/>
        </w:rPr>
        <w:t>, от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51C9">
        <w:rPr>
          <w:rFonts w:ascii="Times New Roman" w:hAnsi="Times New Roman" w:cs="Times New Roman"/>
          <w:sz w:val="28"/>
          <w:szCs w:val="28"/>
        </w:rPr>
        <w:t>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6) справка с места жительств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7) свидетельство о расторжении брака, если заявитель обращается с просьбой о присвоении ему добрачной фамилии в связи с расторжением бра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 xml:space="preserve">8) документы, подтверждающие причины, в связи с которыми </w:t>
      </w:r>
      <w:r>
        <w:rPr>
          <w:rFonts w:ascii="Times New Roman" w:hAnsi="Times New Roman" w:cs="Times New Roman"/>
          <w:sz w:val="28"/>
          <w:szCs w:val="28"/>
        </w:rPr>
        <w:t>потреб</w:t>
      </w:r>
      <w:r w:rsidRPr="00AE51C9">
        <w:rPr>
          <w:rFonts w:ascii="Times New Roman" w:hAnsi="Times New Roman" w:cs="Times New Roman"/>
          <w:sz w:val="28"/>
          <w:szCs w:val="28"/>
        </w:rPr>
        <w:t>итель просит переменить фамилию, имя, отчество.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К заявлению о перемене фамилии, имени, отчества несовершеннолетнего ребенка должны быть приложены следующие документы: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) ксерокопия свидетельства о рождении ребен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 xml:space="preserve">2) </w:t>
      </w:r>
      <w:r w:rsidRPr="00CC726A">
        <w:rPr>
          <w:rFonts w:ascii="Times New Roman" w:hAnsi="Times New Roman" w:cs="Times New Roman"/>
          <w:sz w:val="28"/>
          <w:szCs w:val="28"/>
        </w:rPr>
        <w:t>ксерокопия записи акта</w:t>
      </w:r>
      <w:r w:rsidRPr="00AE51C9"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серокопии</w:t>
      </w:r>
      <w:r w:rsidRPr="00AE51C9">
        <w:rPr>
          <w:rFonts w:ascii="Times New Roman" w:hAnsi="Times New Roman" w:cs="Times New Roman"/>
          <w:sz w:val="28"/>
          <w:szCs w:val="28"/>
        </w:rPr>
        <w:t xml:space="preserve"> паспортов родителей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4) ксерокопия свидетельства о заключении бра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5) ксерокопия свидетельства о расторжении брака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6) справка с места жительства родителей ребенка о составе семьи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7) согласие ребенка, если ему более 10 лет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8) согласие одного родителя на перемену фамилии, имени, отчества ребенка на фамилию, отчество другого родителя (в случаях расторжения брака и установления отцовства);</w:t>
      </w:r>
    </w:p>
    <w:p w:rsidR="00B24F86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9) справка адресного бюро, в случае невозможности установления места нахождения другого родителя и уклонения его без уважительных причин от воспитания и содержания ребенка;</w:t>
      </w:r>
    </w:p>
    <w:p w:rsidR="00C6448C" w:rsidRDefault="00C6448C" w:rsidP="00B24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1C9">
        <w:rPr>
          <w:rFonts w:ascii="Times New Roman" w:hAnsi="Times New Roman" w:cs="Times New Roman"/>
          <w:sz w:val="28"/>
          <w:szCs w:val="28"/>
        </w:rPr>
        <w:t>10) копия решения суда о лишении родительских прав, признании недееспособным, безвестно отсутствующим родителей (одного из них)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7E0" w:rsidRPr="00AA0537" w:rsidRDefault="005227E0" w:rsidP="00522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предоставляется на платной основе.</w:t>
      </w:r>
    </w:p>
    <w:p w:rsidR="005227E0" w:rsidRDefault="005227E0" w:rsidP="00522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ский сбор за регистрацию записей актов гражданского состояния составляет:</w:t>
      </w:r>
    </w:p>
    <w:p w:rsidR="005227E0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 </w:t>
      </w:r>
      <w:r w:rsidR="005227E0" w:rsidRPr="005A5D53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27E0" w:rsidRPr="005A5D53">
        <w:rPr>
          <w:rFonts w:ascii="Times New Roman" w:hAnsi="Times New Roman" w:cs="Times New Roman"/>
          <w:sz w:val="28"/>
          <w:szCs w:val="28"/>
        </w:rPr>
        <w:t xml:space="preserve"> заключения брака и выдача свидетельства о браке:</w:t>
      </w:r>
    </w:p>
    <w:p w:rsidR="005227E0" w:rsidRPr="005A5D53" w:rsidRDefault="005227E0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- в загранучреждениях в странах СНГ – 30 (тридцать) долларов США; </w:t>
      </w:r>
    </w:p>
    <w:p w:rsidR="005A5D53" w:rsidRPr="005A5D53" w:rsidRDefault="005227E0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>- в загранучреждениях в странах дальнего зарубежья – 100 (сто) долларов США;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5D53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D53">
        <w:rPr>
          <w:rFonts w:ascii="Times New Roman" w:hAnsi="Times New Roman" w:cs="Times New Roman"/>
          <w:sz w:val="28"/>
          <w:szCs w:val="28"/>
        </w:rPr>
        <w:t xml:space="preserve"> расторжения брака во внесудебном порядке и выдача свидетельства о расторжении брака (с каждой из сторон):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- в загранучреждениях в странах СНГ – 40 (сорок) долларов США; 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>- в загранучреждениях в странах дальнего зарубежья – 110 (сто десять) долларов США;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5D53">
        <w:rPr>
          <w:rFonts w:ascii="Times New Roman" w:hAnsi="Times New Roman" w:cs="Times New Roman"/>
          <w:sz w:val="28"/>
          <w:szCs w:val="28"/>
        </w:rPr>
        <w:t>прием,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D53">
        <w:rPr>
          <w:rFonts w:ascii="Times New Roman" w:hAnsi="Times New Roman" w:cs="Times New Roman"/>
          <w:sz w:val="28"/>
          <w:szCs w:val="28"/>
        </w:rPr>
        <w:t xml:space="preserve"> и оформление материалов о перемене фамилии, имени, отчества: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- в загранучреждениях в странах СНГ – 60 (шестьдесят) долларов США; 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>- в загранучреждениях в странах дальнего зарубежья – 200 (двести) долларов США;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A5D53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5D53">
        <w:rPr>
          <w:rFonts w:ascii="Times New Roman" w:hAnsi="Times New Roman" w:cs="Times New Roman"/>
          <w:sz w:val="28"/>
          <w:szCs w:val="28"/>
        </w:rPr>
        <w:t xml:space="preserve"> рождения и выдача свидетельства о рождении: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 xml:space="preserve">- в загранучреждениях в странах СНГ – 20 (двадцать) долларов США; </w:t>
      </w:r>
    </w:p>
    <w:p w:rsidR="005A5D53" w:rsidRPr="005A5D53" w:rsidRDefault="005A5D53" w:rsidP="005A5D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53">
        <w:rPr>
          <w:rFonts w:ascii="Times New Roman" w:hAnsi="Times New Roman" w:cs="Times New Roman"/>
          <w:sz w:val="28"/>
          <w:szCs w:val="28"/>
        </w:rPr>
        <w:t>- в загранучреждениях в странах дальнего зарубежья – 50 (пятьдесят) долларов США;</w:t>
      </w:r>
    </w:p>
    <w:p w:rsidR="005227E0" w:rsidRDefault="005227E0" w:rsidP="00522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Ставки к</w:t>
      </w:r>
      <w:r w:rsidRPr="00AA0537">
        <w:rPr>
          <w:rFonts w:ascii="Times New Roman" w:hAnsi="Times New Roman" w:cs="Times New Roman"/>
          <w:sz w:val="28"/>
          <w:szCs w:val="28"/>
        </w:rPr>
        <w:t>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0537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053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A05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839 от 18 декабря 2012 года</w:t>
      </w:r>
      <w:r w:rsidRPr="00AA0537">
        <w:rPr>
          <w:rFonts w:ascii="Times New Roman" w:hAnsi="Times New Roman" w:cs="Times New Roman"/>
          <w:sz w:val="28"/>
          <w:szCs w:val="28"/>
        </w:rPr>
        <w:t>. Тарифы ставок консульских сборов размещаются на информационных стендах и официальном сайте уполномоченного государственного органа в сфере внешней поли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Pr="00FD0347">
        <w:rPr>
          <w:rFonts w:ascii="Times New Roman" w:hAnsi="Times New Roman" w:cs="Times New Roman"/>
          <w:sz w:val="28"/>
          <w:szCs w:val="28"/>
        </w:rPr>
        <w:t>www.mfa.gov.k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:rsidR="009A01FE" w:rsidRDefault="005227E0" w:rsidP="006C5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4B2">
        <w:rPr>
          <w:rFonts w:ascii="Times New Roman" w:hAnsi="Times New Roman" w:cs="Times New Roman"/>
          <w:sz w:val="28"/>
          <w:szCs w:val="28"/>
          <w:u w:val="single"/>
        </w:rPr>
        <w:t>Результатом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5695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C5B36">
        <w:rPr>
          <w:rFonts w:ascii="Times New Roman" w:hAnsi="Times New Roman" w:cs="Times New Roman"/>
          <w:sz w:val="28"/>
          <w:szCs w:val="28"/>
        </w:rPr>
        <w:t>регистраци</w:t>
      </w:r>
      <w:r w:rsidR="00956950">
        <w:rPr>
          <w:rFonts w:ascii="Times New Roman" w:hAnsi="Times New Roman" w:cs="Times New Roman"/>
          <w:sz w:val="28"/>
          <w:szCs w:val="28"/>
        </w:rPr>
        <w:t>и</w:t>
      </w:r>
      <w:r w:rsidR="004D2C85">
        <w:rPr>
          <w:rFonts w:ascii="Times New Roman" w:hAnsi="Times New Roman" w:cs="Times New Roman"/>
          <w:sz w:val="28"/>
          <w:szCs w:val="28"/>
        </w:rPr>
        <w:t>, выдача</w:t>
      </w:r>
      <w:r w:rsidR="006C5B36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.</w:t>
      </w:r>
    </w:p>
    <w:p w:rsidR="006C5B36" w:rsidRDefault="006C5B36" w:rsidP="006C5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1FE" w:rsidRDefault="009A01FE" w:rsidP="00F46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1E5" w:rsidRDefault="002631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31E5" w:rsidRPr="00711661" w:rsidRDefault="002631E5" w:rsidP="002631E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2. Перечень процедур, выполняемых в процессе предоставления услуги</w:t>
      </w:r>
    </w:p>
    <w:p w:rsidR="002631E5" w:rsidRDefault="002631E5" w:rsidP="002631E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1E5" w:rsidRDefault="002631E5" w:rsidP="00263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:</w:t>
      </w:r>
    </w:p>
    <w:p w:rsidR="002631E5" w:rsidRDefault="002631E5" w:rsidP="002631E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31E5" w:rsidRDefault="002631E5" w:rsidP="002631E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2631E5" w:rsidTr="00151411">
        <w:tc>
          <w:tcPr>
            <w:tcW w:w="534" w:type="dxa"/>
          </w:tcPr>
          <w:p w:rsidR="002631E5" w:rsidRDefault="002631E5" w:rsidP="00151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31E5" w:rsidRDefault="002631E5" w:rsidP="00151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631E5" w:rsidRDefault="002631E5" w:rsidP="00151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3651" w:type="dxa"/>
          </w:tcPr>
          <w:p w:rsidR="002631E5" w:rsidRDefault="002631E5" w:rsidP="001514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631E5" w:rsidTr="00151411">
        <w:tc>
          <w:tcPr>
            <w:tcW w:w="534" w:type="dxa"/>
          </w:tcPr>
          <w:p w:rsidR="002631E5" w:rsidRDefault="002631E5" w:rsidP="002631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631E5" w:rsidRDefault="002631E5" w:rsidP="00151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предварительное рассмотрение документов заявителя</w:t>
            </w:r>
          </w:p>
        </w:tc>
        <w:tc>
          <w:tcPr>
            <w:tcW w:w="3651" w:type="dxa"/>
          </w:tcPr>
          <w:p w:rsidR="002631E5" w:rsidRDefault="002631E5" w:rsidP="001514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1E5" w:rsidTr="00151411">
        <w:tc>
          <w:tcPr>
            <w:tcW w:w="534" w:type="dxa"/>
          </w:tcPr>
          <w:p w:rsidR="002631E5" w:rsidRDefault="002631E5" w:rsidP="002631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631E5" w:rsidRDefault="000A47E6" w:rsidP="00FC68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31E5">
              <w:rPr>
                <w:rFonts w:ascii="Times New Roman" w:hAnsi="Times New Roman" w:cs="Times New Roman"/>
                <w:sz w:val="28"/>
                <w:szCs w:val="28"/>
              </w:rPr>
              <w:t>роверка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х) и</w:t>
            </w:r>
            <w:r w:rsidR="00263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обработка</w:t>
            </w:r>
            <w:r w:rsidR="00FC68C3">
              <w:rPr>
                <w:rFonts w:ascii="Times New Roman" w:hAnsi="Times New Roman" w:cs="Times New Roman"/>
                <w:sz w:val="28"/>
                <w:szCs w:val="28"/>
              </w:rPr>
              <w:t>, оформление документов о регистрации записей актов гражданского состояния</w:t>
            </w:r>
          </w:p>
        </w:tc>
        <w:tc>
          <w:tcPr>
            <w:tcW w:w="3651" w:type="dxa"/>
          </w:tcPr>
          <w:p w:rsidR="002631E5" w:rsidRPr="006C3FD6" w:rsidRDefault="00D30271" w:rsidP="00D302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1E5">
              <w:rPr>
                <w:rFonts w:ascii="Times New Roman" w:hAnsi="Times New Roman" w:cs="Times New Roman"/>
                <w:sz w:val="28"/>
                <w:szCs w:val="28"/>
              </w:rPr>
              <w:t>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31E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через А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</w:tr>
      <w:tr w:rsidR="002631E5" w:rsidTr="00151411">
        <w:tc>
          <w:tcPr>
            <w:tcW w:w="534" w:type="dxa"/>
          </w:tcPr>
          <w:p w:rsidR="002631E5" w:rsidRDefault="002631E5" w:rsidP="000D55D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D55DE" w:rsidRPr="000D55DE" w:rsidRDefault="002631E5" w:rsidP="000D55DE">
            <w:pPr>
              <w:jc w:val="both"/>
              <w:rPr>
                <w:sz w:val="28"/>
                <w:szCs w:val="28"/>
              </w:rPr>
            </w:pPr>
            <w:r w:rsidRPr="0036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ю </w:t>
            </w:r>
            <w:r w:rsidR="000D55DE" w:rsidRPr="000D55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ого свидетельства </w:t>
            </w:r>
            <w:r w:rsidR="000D55DE" w:rsidRPr="000D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D55DE" w:rsidRPr="000D55DE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акта гражданского состояния</w:t>
            </w:r>
          </w:p>
          <w:p w:rsidR="002631E5" w:rsidRDefault="002631E5" w:rsidP="000D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631E5" w:rsidRDefault="002631E5" w:rsidP="000D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1E5" w:rsidRDefault="002631E5" w:rsidP="00263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1FE" w:rsidRDefault="009A01FE" w:rsidP="00F46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1FE" w:rsidRDefault="009A01FE" w:rsidP="00F46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B36" w:rsidRDefault="006C5B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4F6" w:rsidRDefault="001434F6" w:rsidP="001434F6">
      <w:pPr>
        <w:pStyle w:val="tkTek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lastRenderedPageBreak/>
        <w:t>3. Блок-схема взаимосвязи процедур</w:t>
      </w:r>
    </w:p>
    <w:p w:rsidR="001434F6" w:rsidRPr="00AB3AB9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огический порядок процедур, выполняемых при производстве услуги, изображен на блок-схеме ниже.</w:t>
      </w: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1" o:spid="_x0000_s1026" style="position:absolute;left:0;text-align:left;margin-left:58.95pt;margin-top:14.75pt;width:314pt;height:7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">
            <v:textbox>
              <w:txbxContent>
                <w:p w:rsidR="00151411" w:rsidRPr="00127993" w:rsidRDefault="00151411" w:rsidP="001434F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279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цедура 1</w:t>
                  </w:r>
                </w:p>
                <w:p w:rsidR="00151411" w:rsidRPr="00127993" w:rsidRDefault="00151411" w:rsidP="00127993">
                  <w:pPr>
                    <w:jc w:val="center"/>
                    <w:rPr>
                      <w:sz w:val="28"/>
                      <w:szCs w:val="28"/>
                    </w:rPr>
                  </w:pPr>
                  <w:r w:rsidRPr="001279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предварительное рассмотрение документов заявителя</w:t>
                  </w:r>
                </w:p>
                <w:p w:rsidR="00151411" w:rsidRPr="00465522" w:rsidRDefault="00151411" w:rsidP="001434F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434F6" w:rsidRPr="005C7717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5" o:spid="_x0000_s1059" type="#_x0000_t32" style="position:absolute;left:0;text-align:left;margin-left:216.3pt;margin-top:12.45pt;width:.9pt;height:63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" strokecolor="black [3200]" strokeweight=".5pt">
            <v:stroke endarrow="open" joinstyle="miter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2" o:spid="_x0000_s1027" style="position:absolute;left:0;text-align:left;margin-left:58.05pt;margin-top:11.15pt;width:314pt;height:96.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">
            <v:textbox>
              <w:txbxContent>
                <w:p w:rsidR="00151411" w:rsidRPr="00307114" w:rsidRDefault="00151411" w:rsidP="0012799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</w:p>
                <w:p w:rsidR="00151411" w:rsidRPr="00465522" w:rsidRDefault="00151411" w:rsidP="00385D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материалов (данных) и их обработка, оформление документов о регистрации записей актов гражданского состояния</w:t>
                  </w:r>
                </w:p>
              </w:txbxContent>
            </v:textbox>
          </v:rect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Pr="005C7717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34F6" w:rsidRPr="00307114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58" type="#_x0000_t32" style="position:absolute;left:0;text-align:left;margin-left:216.3pt;margin-top:13.7pt;width:0;height:62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" strokecolor="black [3200]" strokeweight=".5pt">
            <v:stroke endarrow="open" joinstyle="miter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FC6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4" o:spid="_x0000_s1028" style="position:absolute;left:0;text-align:left;margin-left:59.35pt;margin-top:27.95pt;width:314pt;height:106.6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">
            <v:textbox>
              <w:txbxContent>
                <w:p w:rsidR="00151411" w:rsidRPr="00127993" w:rsidRDefault="00151411" w:rsidP="0012799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279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оцедур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151411" w:rsidRPr="000D55DE" w:rsidRDefault="00151411" w:rsidP="00127993">
                  <w:pPr>
                    <w:jc w:val="center"/>
                    <w:rPr>
                      <w:sz w:val="28"/>
                      <w:szCs w:val="28"/>
                    </w:rPr>
                  </w:pPr>
                  <w:r w:rsidRPr="000D5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дача заявителю </w:t>
                  </w:r>
                  <w:r w:rsidRPr="000D5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ного свидетельства </w:t>
                  </w:r>
                  <w:r w:rsidRPr="000D5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Pr="000D5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регистрации акта гражданского состояния</w:t>
                  </w:r>
                </w:p>
              </w:txbxContent>
            </v:textbox>
          </v:rect>
        </w:pict>
      </w:r>
      <w:r w:rsidR="001434F6">
        <w:rPr>
          <w:rFonts w:ascii="Times New Roman" w:hAnsi="Times New Roman" w:cs="Times New Roman"/>
          <w:sz w:val="28"/>
          <w:szCs w:val="28"/>
        </w:rPr>
        <w:br w:type="page"/>
      </w:r>
    </w:p>
    <w:p w:rsidR="001434F6" w:rsidRPr="00711661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1434F6" w:rsidRDefault="001434F6" w:rsidP="001434F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92C0E" w:rsidTr="00092C0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C0E" w:rsidRDefault="00092C0E" w:rsidP="00092C0E">
            <w:pPr>
              <w:pStyle w:val="a3"/>
            </w:pPr>
          </w:p>
        </w:tc>
      </w:tr>
    </w:tbl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51"/>
        <w:gridCol w:w="1876"/>
        <w:gridCol w:w="142"/>
        <w:gridCol w:w="2215"/>
        <w:gridCol w:w="1719"/>
      </w:tblGrid>
      <w:tr w:rsidR="001434F6" w:rsidRPr="001E4022" w:rsidTr="00151411">
        <w:tc>
          <w:tcPr>
            <w:tcW w:w="1668" w:type="dxa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2018" w:type="dxa"/>
            <w:gridSpan w:val="2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215" w:type="dxa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1434F6" w:rsidRPr="001E4022" w:rsidTr="00151411">
        <w:tc>
          <w:tcPr>
            <w:tcW w:w="1668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Pr="001E4022" w:rsidRDefault="001434F6" w:rsidP="0012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93" w:rsidRPr="00127993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е рассмотрение документов заявителя</w:t>
            </w:r>
          </w:p>
        </w:tc>
      </w:tr>
      <w:tr w:rsidR="001434F6" w:rsidRPr="008C3FD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</w:t>
            </w:r>
          </w:p>
          <w:p w:rsidR="001434F6" w:rsidRPr="00EA635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/у КР </w:t>
            </w:r>
          </w:p>
        </w:tc>
        <w:tc>
          <w:tcPr>
            <w:tcW w:w="2018" w:type="dxa"/>
            <w:gridSpan w:val="2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EA635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1434F6" w:rsidRPr="00EA635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верка представленных документов в соответствии  с установленными требованиями.</w:t>
            </w:r>
          </w:p>
          <w:p w:rsidR="001434F6" w:rsidRPr="00EA635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каз, если они не соответствуют требованиям.</w:t>
            </w:r>
          </w:p>
        </w:tc>
        <w:tc>
          <w:tcPr>
            <w:tcW w:w="1719" w:type="dxa"/>
          </w:tcPr>
          <w:p w:rsidR="001434F6" w:rsidRPr="008C3FD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D2" w:rsidRDefault="008C3FD2" w:rsidP="008C3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C24EA" w:rsidRPr="008C3FD2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МИД и иных органов дипломатической службы Кыргызской Республики, утвержденный приказом МИД Кыргызской Республики </w:t>
            </w:r>
            <w:r w:rsidR="00070CAD" w:rsidRPr="008C3F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24EA" w:rsidRPr="008C3FD2">
              <w:rPr>
                <w:rFonts w:ascii="Times New Roman" w:hAnsi="Times New Roman" w:cs="Times New Roman"/>
                <w:sz w:val="24"/>
                <w:szCs w:val="24"/>
              </w:rPr>
              <w:t>7 августа 2015 года № 133-п</w:t>
            </w:r>
            <w:r w:rsidRPr="008C3F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FD2" w:rsidRPr="008C3FD2" w:rsidRDefault="008C3FD2" w:rsidP="008C3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струкция</w:t>
            </w:r>
          </w:p>
          <w:p w:rsidR="008C3FD2" w:rsidRPr="008C3FD2" w:rsidRDefault="008C3FD2" w:rsidP="008C3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FD2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документов в  Министерстве иностранных дел </w:t>
            </w:r>
          </w:p>
          <w:p w:rsidR="008C3FD2" w:rsidRPr="008C3FD2" w:rsidRDefault="008C3FD2" w:rsidP="00131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FD2">
              <w:rPr>
                <w:rFonts w:ascii="Times New Roman" w:hAnsi="Times New Roman" w:cs="Times New Roman"/>
                <w:sz w:val="24"/>
                <w:szCs w:val="24"/>
              </w:rPr>
              <w:t>и  иных органах дипломатической службы Кыргызской Республики</w:t>
            </w:r>
          </w:p>
        </w:tc>
      </w:tr>
      <w:tr w:rsidR="001434F6" w:rsidRPr="001E402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4F6" w:rsidRPr="00EA635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ов для дальнейшего рассмотрения </w:t>
            </w: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/у КР </w:t>
            </w:r>
          </w:p>
        </w:tc>
        <w:tc>
          <w:tcPr>
            <w:tcW w:w="2018" w:type="dxa"/>
            <w:gridSpan w:val="2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EA635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ходящей корреспонденции и передача поступившего обращения руководителю з/у КР.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Pr="001E4022" w:rsidRDefault="001434F6" w:rsidP="00127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93">
              <w:rPr>
                <w:rFonts w:ascii="Times New Roman" w:hAnsi="Times New Roman" w:cs="Times New Roman"/>
                <w:sz w:val="24"/>
                <w:szCs w:val="24"/>
              </w:rPr>
              <w:t>Передача поступивших документов руководителю з/у КР</w:t>
            </w: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Pr="00021DE1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.</w:t>
            </w: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Pr="001E402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цедура 2.</w:t>
            </w:r>
          </w:p>
        </w:tc>
      </w:tr>
      <w:tr w:rsidR="001434F6" w:rsidRPr="001E4022" w:rsidTr="00151411">
        <w:tc>
          <w:tcPr>
            <w:tcW w:w="9571" w:type="dxa"/>
            <w:gridSpan w:val="6"/>
          </w:tcPr>
          <w:p w:rsidR="001434F6" w:rsidRPr="002D42EE" w:rsidRDefault="001434F6" w:rsidP="00127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7993">
              <w:rPr>
                <w:rFonts w:ascii="Times New Roman" w:hAnsi="Times New Roman" w:cs="Times New Roman"/>
                <w:sz w:val="24"/>
                <w:szCs w:val="24"/>
              </w:rPr>
              <w:t>Документы, поступивш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9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акта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лицом з/у КР </w:t>
            </w:r>
            <w:r w:rsidR="00127993">
              <w:rPr>
                <w:rFonts w:ascii="Times New Roman" w:hAnsi="Times New Roman" w:cs="Times New Roman"/>
                <w:sz w:val="24"/>
                <w:szCs w:val="24"/>
              </w:rPr>
              <w:t xml:space="preserve">нар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ются руководителю з/у КР для получения резолюции.</w:t>
            </w:r>
          </w:p>
        </w:tc>
      </w:tr>
      <w:tr w:rsidR="001434F6" w:rsidRPr="00385D5C" w:rsidTr="00151411">
        <w:tc>
          <w:tcPr>
            <w:tcW w:w="9571" w:type="dxa"/>
            <w:gridSpan w:val="6"/>
          </w:tcPr>
          <w:p w:rsidR="001434F6" w:rsidRPr="00385D5C" w:rsidRDefault="001434F6" w:rsidP="00385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5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2.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D5C" w:rsidRPr="00385D5C">
              <w:rPr>
                <w:rFonts w:ascii="Times New Roman" w:hAnsi="Times New Roman" w:cs="Times New Roman"/>
                <w:sz w:val="24"/>
                <w:szCs w:val="24"/>
              </w:rPr>
              <w:t>Проверка материалов (данных) и их обработка, оформление документов о регистрации записей актов гражданского состояния</w:t>
            </w:r>
          </w:p>
        </w:tc>
      </w:tr>
      <w:tr w:rsidR="001434F6" w:rsidRPr="001E4022" w:rsidTr="00151411">
        <w:tc>
          <w:tcPr>
            <w:tcW w:w="1668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34F6" w:rsidRPr="001E402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олюции руководства з/у КР</w:t>
            </w: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EA635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4769B2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з/у КР 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F6" w:rsidRPr="001E402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4F6" w:rsidRPr="00EA635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тветственным лицом з/у КР </w:t>
            </w: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64443E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 получении документов ответственным лицом з/у КР</w:t>
            </w:r>
          </w:p>
        </w:tc>
        <w:tc>
          <w:tcPr>
            <w:tcW w:w="1719" w:type="dxa"/>
          </w:tcPr>
          <w:p w:rsidR="001434F6" w:rsidRPr="001E402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F6" w:rsidRPr="001E402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2.3</w:t>
            </w:r>
          </w:p>
          <w:p w:rsidR="001434F6" w:rsidRPr="00EA6352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>Изучение на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ных документов </w:t>
            </w: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4769B2" w:rsidRDefault="00385D5C" w:rsidP="00385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1C2628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зученные данные на правильность составления и подачи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готовка ответного письма заявителю с разъяснением о невозможности исполнения в связи с отсутствием необходимых документов или неточностью представленных материалов.</w:t>
            </w:r>
          </w:p>
        </w:tc>
        <w:tc>
          <w:tcPr>
            <w:tcW w:w="1719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9A" w:rsidRDefault="0076699A" w:rsidP="00766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от 12 апреля 2005 года №60 Об актах гражданского состояния</w:t>
            </w:r>
          </w:p>
          <w:p w:rsidR="0076699A" w:rsidRPr="001E4022" w:rsidRDefault="0076699A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F6" w:rsidRPr="001E4022" w:rsidTr="00151411">
        <w:tc>
          <w:tcPr>
            <w:tcW w:w="1668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34F6" w:rsidRPr="00EA6352" w:rsidRDefault="00A00A6A" w:rsidP="00FC6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</w:t>
            </w:r>
            <w:r w:rsidR="00FC68C3">
              <w:rPr>
                <w:rFonts w:ascii="Times New Roman" w:hAnsi="Times New Roman" w:cs="Times New Roman"/>
                <w:sz w:val="24"/>
                <w:szCs w:val="24"/>
              </w:rPr>
              <w:t>луче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ИС ЗАГС</w:t>
            </w:r>
          </w:p>
        </w:tc>
        <w:tc>
          <w:tcPr>
            <w:tcW w:w="1951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4769B2" w:rsidRDefault="00385D5C" w:rsidP="00385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1434F6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1434F6" w:rsidRPr="00897431" w:rsidRDefault="001434F6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F6" w:rsidRPr="00897431" w:rsidRDefault="00FC68C3" w:rsidP="00FC68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ей 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057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остояния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 в АИС ЗАГС</w:t>
            </w:r>
          </w:p>
        </w:tc>
        <w:tc>
          <w:tcPr>
            <w:tcW w:w="1719" w:type="dxa"/>
          </w:tcPr>
          <w:p w:rsidR="001434F6" w:rsidRDefault="001434F6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B1" w:rsidRDefault="0076699A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F3BB1"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от 12 апреля 2005 года №60 Об актах гражданского состояния;</w:t>
            </w:r>
          </w:p>
          <w:p w:rsidR="002F3BB1" w:rsidRPr="001E4022" w:rsidRDefault="0076699A" w:rsidP="00766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6699A">
              <w:rPr>
                <w:rFonts w:ascii="Times New Roman" w:hAnsi="Times New Roman" w:cs="Times New Roman"/>
                <w:sz w:val="24"/>
                <w:szCs w:val="24"/>
              </w:rPr>
              <w:t>Положение об автоматизированной информацион</w:t>
            </w:r>
            <w:r w:rsidRPr="00766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стеме записей актов гражданского состояния Кыргызской Республики, утвержденное постановлением Правительства Кыргызской Республики от 21 октября 2013 года № 573</w:t>
            </w:r>
          </w:p>
        </w:tc>
      </w:tr>
      <w:tr w:rsidR="00385D5C" w:rsidRPr="001E4022" w:rsidTr="00151411">
        <w:tc>
          <w:tcPr>
            <w:tcW w:w="1668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5D5C" w:rsidRPr="00EA6352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 о регистрации записей актов гражданского состояния</w:t>
            </w:r>
          </w:p>
        </w:tc>
        <w:tc>
          <w:tcPr>
            <w:tcW w:w="1951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4769B2" w:rsidRDefault="00385D5C" w:rsidP="00385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385D5C" w:rsidRPr="00897431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38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ждении;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</w:t>
            </w:r>
            <w:r w:rsidRPr="0038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ке; 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Pr="0038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торжении брака; 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  <w:r w:rsidRPr="00385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мене фамилии, имени, отчества</w:t>
            </w:r>
          </w:p>
        </w:tc>
        <w:tc>
          <w:tcPr>
            <w:tcW w:w="1719" w:type="dxa"/>
          </w:tcPr>
          <w:p w:rsidR="002F3BB1" w:rsidRDefault="002F3BB1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9A" w:rsidRDefault="0076699A" w:rsidP="00766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он Кыргызской Республики от 12 апреля 2005 года №60 Об актах гражданского состояния;</w:t>
            </w:r>
          </w:p>
          <w:p w:rsidR="00385D5C" w:rsidRPr="001E4022" w:rsidRDefault="0076699A" w:rsidP="00766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6699A">
              <w:rPr>
                <w:rFonts w:ascii="Times New Roman" w:hAnsi="Times New Roman" w:cs="Times New Roman"/>
                <w:sz w:val="24"/>
                <w:szCs w:val="24"/>
              </w:rPr>
              <w:t>Положение об автоматизированной информационной системе записей актов гражданского состояния Кыргызской Республики, утвержденное постановлением Правительства Кыргызской Республики от 21 октября 2013 года № 573</w:t>
            </w:r>
          </w:p>
        </w:tc>
      </w:tr>
      <w:tr w:rsidR="00385D5C" w:rsidRPr="00FC68C3" w:rsidTr="00151411">
        <w:tc>
          <w:tcPr>
            <w:tcW w:w="9571" w:type="dxa"/>
            <w:gridSpan w:val="6"/>
          </w:tcPr>
          <w:p w:rsidR="00385D5C" w:rsidRPr="00FC68C3" w:rsidRDefault="00385D5C" w:rsidP="00385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 w:rsidRPr="00FC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>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записей актов гражданского состояния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226789" w:rsidRDefault="00385D5C" w:rsidP="00385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инут. 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1E4022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онно-управленческий и специальный 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Pr="00AE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A707B9" w:rsidRDefault="00385D5C" w:rsidP="000D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ные свидетельства 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 xml:space="preserve">нарочно 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передаются ответственным лицом з/у КР 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>руководителю для подписания</w:t>
            </w:r>
          </w:p>
        </w:tc>
      </w:tr>
      <w:tr w:rsidR="00385D5C" w:rsidRPr="000D55DE" w:rsidTr="00151411">
        <w:tc>
          <w:tcPr>
            <w:tcW w:w="9571" w:type="dxa"/>
            <w:gridSpan w:val="6"/>
          </w:tcPr>
          <w:p w:rsidR="00385D5C" w:rsidRPr="000D55DE" w:rsidRDefault="00385D5C" w:rsidP="000D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а 3.</w:t>
            </w:r>
            <w:r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5DE" w:rsidRPr="000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заявителю </w:t>
            </w:r>
            <w:r w:rsidR="000D55DE"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го свидетельства </w:t>
            </w:r>
            <w:r w:rsidR="000D55DE" w:rsidRPr="000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D55DE" w:rsidRPr="000D55DE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акта гражданского состояния</w:t>
            </w:r>
          </w:p>
        </w:tc>
      </w:tr>
      <w:tr w:rsidR="00385D5C" w:rsidRPr="001E4022" w:rsidTr="00151411">
        <w:tc>
          <w:tcPr>
            <w:tcW w:w="1668" w:type="dxa"/>
          </w:tcPr>
          <w:p w:rsidR="00385D5C" w:rsidRPr="001E4022" w:rsidRDefault="00385D5C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385D5C" w:rsidRPr="001E4022" w:rsidRDefault="00385D5C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385D5C" w:rsidRPr="001E4022" w:rsidRDefault="00385D5C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385D5C" w:rsidRPr="001E4022" w:rsidRDefault="00385D5C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385D5C" w:rsidRPr="001E4022" w:rsidRDefault="00385D5C" w:rsidP="0015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D5C" w:rsidRPr="001E4022" w:rsidTr="00151411">
        <w:tc>
          <w:tcPr>
            <w:tcW w:w="1668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5D5C" w:rsidRPr="00EA6352" w:rsidRDefault="00385D5C" w:rsidP="000D55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1A5192" w:rsidRPr="00385D5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192"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акт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192"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остояния</w:t>
            </w:r>
          </w:p>
        </w:tc>
        <w:tc>
          <w:tcPr>
            <w:tcW w:w="1951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ДКС МИД КР </w:t>
            </w:r>
          </w:p>
        </w:tc>
        <w:tc>
          <w:tcPr>
            <w:tcW w:w="2018" w:type="dxa"/>
            <w:gridSpan w:val="2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EA6352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Default="00385D5C" w:rsidP="001A51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передача 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1A5192">
              <w:rPr>
                <w:rFonts w:ascii="Times New Roman" w:hAnsi="Times New Roman" w:cs="Times New Roman"/>
                <w:sz w:val="24"/>
                <w:szCs w:val="24"/>
              </w:rPr>
              <w:t xml:space="preserve">з/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719" w:type="dxa"/>
          </w:tcPr>
          <w:p w:rsidR="00385D5C" w:rsidRPr="001E4022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5C" w:rsidRPr="001E4022" w:rsidTr="00151411">
        <w:tc>
          <w:tcPr>
            <w:tcW w:w="1668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D55DE" w:rsidRDefault="000D55DE" w:rsidP="000D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>документов о регистраци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D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з/у КР</w:t>
            </w:r>
          </w:p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EA6352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з/у КР</w:t>
            </w:r>
          </w:p>
        </w:tc>
        <w:tc>
          <w:tcPr>
            <w:tcW w:w="2018" w:type="dxa"/>
            <w:gridSpan w:val="2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4769B2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0D55DE" w:rsidRDefault="000D55DE" w:rsidP="000D55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свидетельство о государственной регистрации акта гражданского состояния </w:t>
            </w:r>
          </w:p>
        </w:tc>
        <w:tc>
          <w:tcPr>
            <w:tcW w:w="1719" w:type="dxa"/>
          </w:tcPr>
          <w:p w:rsidR="00385D5C" w:rsidRPr="001E4022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5C" w:rsidRPr="001E4022" w:rsidTr="00151411">
        <w:tc>
          <w:tcPr>
            <w:tcW w:w="1668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0D55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385D5C" w:rsidRPr="00710782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B06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AC8"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го свидетельства </w:t>
            </w:r>
            <w:r w:rsidR="00457AC8" w:rsidRPr="000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57AC8" w:rsidRPr="000D55DE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акта гражданского состояния</w:t>
            </w:r>
            <w:r w:rsidR="0045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1951" w:type="dxa"/>
          </w:tcPr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2018" w:type="dxa"/>
            <w:gridSpan w:val="2"/>
          </w:tcPr>
          <w:p w:rsidR="00385D5C" w:rsidRDefault="00385D5C" w:rsidP="0015141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D5C" w:rsidRPr="00EA6352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  <w:p w:rsidR="00385D5C" w:rsidRPr="00D63791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385D5C" w:rsidRDefault="00385D5C" w:rsidP="00151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254B06" w:rsidRDefault="00385D5C" w:rsidP="00457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457AC8"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го свидетельства </w:t>
            </w:r>
            <w:r w:rsidR="00457AC8" w:rsidRPr="000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57AC8" w:rsidRPr="000D55DE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акта гражданского состояния</w:t>
            </w:r>
            <w:r w:rsidR="00457AC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</w:p>
        </w:tc>
        <w:tc>
          <w:tcPr>
            <w:tcW w:w="1719" w:type="dxa"/>
          </w:tcPr>
          <w:p w:rsidR="002F3BB1" w:rsidRDefault="002F3BB1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5C" w:rsidRPr="001E4022" w:rsidRDefault="002F3BB1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ыргызской Республики от 12 апреля 2005 года №60 Об актах гражданского состояния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1E4022" w:rsidRDefault="00385D5C" w:rsidP="000D1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2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CE4" w:rsidRPr="00254B06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="00CF2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2CE4" w:rsidRPr="0025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CE4" w:rsidRPr="000D55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ого свидетельства </w:t>
            </w:r>
            <w:r w:rsidR="00CF2CE4" w:rsidRPr="000D5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F2CE4" w:rsidRPr="000D55DE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акта гражданского состояния</w:t>
            </w:r>
            <w:r w:rsidR="00CF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E44">
              <w:rPr>
                <w:rFonts w:ascii="Times New Roman" w:hAnsi="Times New Roman" w:cs="Times New Roman"/>
                <w:sz w:val="24"/>
                <w:szCs w:val="24"/>
              </w:rPr>
              <w:t>потребителю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226789" w:rsidRDefault="00385D5C" w:rsidP="00CF2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1E4022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ой процедуры: административный и организационно-управленческий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637896" w:rsidRDefault="00385D5C" w:rsidP="001514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385D5C" w:rsidRPr="001E4022" w:rsidTr="00151411">
        <w:tc>
          <w:tcPr>
            <w:tcW w:w="9571" w:type="dxa"/>
            <w:gridSpan w:val="6"/>
          </w:tcPr>
          <w:p w:rsidR="00385D5C" w:rsidRPr="00637896" w:rsidRDefault="00385D5C" w:rsidP="00CF2C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</w:t>
            </w:r>
            <w:r w:rsidR="00CF2CE4" w:rsidRPr="0063789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требителю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данном </w:t>
            </w:r>
            <w:r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1434F6" w:rsidRDefault="001434F6" w:rsidP="001434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4F6" w:rsidRDefault="001434F6" w:rsidP="001434F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хема (алгоритм) выполнения процедур 1,2, и </w:t>
      </w:r>
      <w:r w:rsidR="00FE6CCB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Pr="00151411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411">
        <w:rPr>
          <w:rFonts w:ascii="Times New Roman" w:hAnsi="Times New Roman" w:cs="Times New Roman"/>
          <w:sz w:val="28"/>
          <w:szCs w:val="28"/>
        </w:rPr>
        <w:t xml:space="preserve">Процедура №1: </w:t>
      </w:r>
      <w:r w:rsidR="00151411" w:rsidRPr="00151411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 заявителя</w: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9" o:spid="_x0000_s1029" style="position:absolute;left:0;text-align:left;margin-left:114.95pt;margin-top:1.35pt;width:229.35pt;height:173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" fillcolor="white [3201]" strokecolor="black [3213]" strokeweight="1pt">
            <v:stroke joinstyle="miter"/>
            <v:path arrowok="t"/>
            <v:textbox>
              <w:txbxContent>
                <w:p w:rsidR="00151411" w:rsidRPr="00151411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для </w:t>
                  </w:r>
                  <w:r w:rsidRPr="0015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</w:t>
                  </w:r>
                  <w:r w:rsidRPr="0015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детельства </w:t>
                  </w:r>
                  <w:r w:rsidRPr="0015141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Pr="00151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регистрации акта гражданского состояния</w:t>
                  </w:r>
                </w:p>
              </w:txbxContent>
            </v:textbox>
          </v:oval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7" type="#_x0000_t32" style="position:absolute;left:0;text-align:left;margin-left:186.25pt;margin-top:13.95pt;width:0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HXAIAAHI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56" type="#_x0000_t32" style="position:absolute;left:0;text-align:left;margin-left:229.2pt;margin-top:14.1pt;width:0;height:61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myYg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">
            <v:stroke endarrow="block"/>
          </v:shape>
        </w:pict>
      </w: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5" o:spid="_x0000_s1030" type="#_x0000_t109" style="position:absolute;left:0;text-align:left;margin-left:124.5pt;margin-top:10.9pt;width:207.2pt;height:71.8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" fillcolor="white [3201]" strokecolor="black [3213]" strokeweight="1pt">
            <v:path arrowok="t"/>
            <v:textbox>
              <w:txbxContent>
                <w:p w:rsidR="00151411" w:rsidRPr="00637896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637896"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>документов для дальнейшего рассмотрения</w:t>
                  </w:r>
                </w:p>
                <w:p w:rsidR="00151411" w:rsidRPr="00403A14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Pr="005C7717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2" o:spid="_x0000_s1031" style="position:absolute;margin-left:124.45pt;margin-top:51.5pt;width:216.35pt;height:173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" fillcolor="white [3201]" strokecolor="black [3213]" strokeweight="1pt">
            <v:stroke joinstyle="miter"/>
            <v:path arrowok="t"/>
            <v:textbox>
              <w:txbxContent>
                <w:p w:rsidR="00151411" w:rsidRPr="00403A14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403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а поступившего обращения руководителю з/у КР</w:t>
                  </w:r>
                </w:p>
                <w:p w:rsidR="00151411" w:rsidRPr="00637896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55" type="#_x0000_t32" style="position:absolute;margin-left:229.25pt;margin-top:2.3pt;width:0;height:49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DYA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">
            <v:stroke endarrow="block"/>
          </v:shape>
        </w:pict>
      </w:r>
      <w:r w:rsidR="001434F6">
        <w:rPr>
          <w:rFonts w:ascii="Times New Roman" w:hAnsi="Times New Roman" w:cs="Times New Roman"/>
          <w:sz w:val="28"/>
          <w:szCs w:val="28"/>
        </w:rPr>
        <w:br w:type="page"/>
      </w:r>
    </w:p>
    <w:p w:rsidR="00151411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Pr="0063789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151411" w:rsidRPr="00151411">
        <w:rPr>
          <w:rFonts w:ascii="Times New Roman" w:hAnsi="Times New Roman" w:cs="Times New Roman"/>
          <w:sz w:val="28"/>
          <w:szCs w:val="28"/>
        </w:rPr>
        <w:t>Проверка материалов (данных) и их обработка, оформление документов о регистрации записей актов гражданского состояния</w:t>
      </w:r>
      <w:r w:rsidR="00151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1" o:spid="_x0000_s1032" style="position:absolute;left:0;text-align:left;margin-left:87.95pt;margin-top:14.25pt;width:276.5pt;height:60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">
            <v:textbox>
              <w:txbxContent>
                <w:p w:rsidR="00151411" w:rsidRPr="00610A25" w:rsidRDefault="00151411" w:rsidP="001434F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резолюции руководства з/у КР</w:t>
                  </w:r>
                </w:p>
                <w:p w:rsidR="00151411" w:rsidRDefault="00151411" w:rsidP="001434F6">
                  <w:pPr>
                    <w:jc w:val="both"/>
                  </w:pPr>
                </w:p>
              </w:txbxContent>
            </v:textbox>
          </v:oval>
        </w:pict>
      </w:r>
    </w:p>
    <w:p w:rsidR="001434F6" w:rsidRPr="0063789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54" type="#_x0000_t32" style="position:absolute;left:0;text-align:left;margin-left:227.65pt;margin-top:9.95pt;width:0;height:29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NsYgIAAHc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3" style="position:absolute;left:0;text-align:left;margin-left:87.95pt;margin-top:7.55pt;width:276.5pt;height:44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">
            <v:textbox>
              <w:txbxContent>
                <w:p w:rsidR="00151411" w:rsidRPr="00B860BA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B86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окументов ответственным лицом з/у КР</w:t>
                  </w:r>
                </w:p>
              </w:txbxContent>
            </v:textbox>
          </v:rect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53" type="#_x0000_t32" style="position:absolute;left:0;text-align:left;margin-left:227.65pt;margin-top:3.5pt;width:0;height:29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Vq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47" o:spid="_x0000_s1034" type="#_x0000_t4" style="position:absolute;left:0;text-align:left;margin-left:58.95pt;margin-top:1.1pt;width:333.25pt;height:118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">
            <v:textbox>
              <w:txbxContent>
                <w:p w:rsidR="00151411" w:rsidRPr="004C1F15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4C1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а наличие полноты 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авленных документов</w:t>
                  </w:r>
                </w:p>
              </w:txbxContent>
            </v:textbox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52" type="#_x0000_t32" style="position:absolute;left:0;text-align:left;margin-left:392.2pt;margin-top:13.6pt;width:0;height:104.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Ge9QEAAP0DAAAOAAAAZHJzL2Uyb0RvYy54bWysU0uOEzEQ3SNxB8t70p2MQCF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" strokecolor="black [3200]" strokeweight=".5pt">
            <v:stroke end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1" type="#_x0000_t32" style="position:absolute;left:0;text-align:left;margin-left:58.95pt;margin-top:13.5pt;width:0;height:69.9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LPYgIAAHc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50" type="#_x0000_t32" style="position:absolute;left:0;text-align:left;margin-left:233.5pt;margin-top:10.05pt;width:0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oq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5" style="position:absolute;left:0;text-align:left;margin-left:-37.45pt;margin-top:3pt;width:201.9pt;height:45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">
            <v:textbox>
              <w:txbxContent>
                <w:p w:rsidR="00151411" w:rsidRPr="007F4065" w:rsidRDefault="00151411" w:rsidP="001434F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неполноте документов </w:t>
                  </w:r>
                </w:p>
                <w:p w:rsidR="00151411" w:rsidRDefault="00151411" w:rsidP="001434F6"/>
              </w:txbxContent>
            </v:textbox>
          </v:rect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33" o:spid="_x0000_s1036" type="#_x0000_t114" style="position:absolute;left:0;text-align:left;margin-left:312.25pt;margin-top:6.7pt;width:147.35pt;height:122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">
            <v:textbox>
              <w:txbxContent>
                <w:p w:rsidR="00151411" w:rsidRPr="00D87CC5" w:rsidRDefault="00151411" w:rsidP="00D87CC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7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</w:t>
                  </w:r>
                  <w:r w:rsidR="00D87CC5" w:rsidRPr="00D87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 полученных документов в АИС ЗАГ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40" o:spid="_x0000_s1037" type="#_x0000_t132" style="position:absolute;left:0;text-align:left;margin-left:177.15pt;margin-top:5.85pt;width:81.7pt;height:123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">
            <v:textbox>
              <w:txbxContent>
                <w:p w:rsidR="00151411" w:rsidRPr="00D87CC5" w:rsidRDefault="00151411" w:rsidP="00D87C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7C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а данных АИС</w:t>
                  </w:r>
                </w:p>
              </w:txbxContent>
            </v:textbox>
          </v:shape>
        </w:pict>
      </w: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049" type="#_x0000_t32" style="position:absolute;left:0;text-align:left;margin-left:58.95pt;margin-top:.3pt;width:0;height:31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" strokecolor="black [3200]" strokeweight=".5pt">
            <v:stroke endarrow="open" joinstyle="miter"/>
          </v:shape>
        </w:pict>
      </w: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8" o:spid="_x0000_s1038" style="position:absolute;left:0;text-align:left;margin-left:-37.45pt;margin-top:14.7pt;width:179pt;height:92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">
            <v:textbox>
              <w:txbxContent>
                <w:p w:rsidR="00151411" w:rsidRPr="006868C8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686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ветного письма заявителю</w:t>
                  </w:r>
                </w:p>
              </w:txbxContent>
            </v:textbox>
          </v:oval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1" o:spid="_x0000_s1048" type="#_x0000_t32" style="position:absolute;left:0;text-align:left;margin-left:258.85pt;margin-top:3.65pt;width:53.4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" strokecolor="black [3200]" strokeweight=".5pt">
            <v:stroke startarrow="open" endarrow="open" joinstyle="miter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47" type="#_x0000_t32" style="position:absolute;left:0;text-align:left;margin-left:392.2pt;margin-top:9.6pt;width:0;height:62.2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ae9QEAAPwDAAAOAAAAZHJzL2Uyb0RvYy54bWysU0uOEzEQ3SNxB8t70p0gDUO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" strokecolor="black [3200]" strokeweight=".5pt">
            <v:stroke endarrow="open" joinstyle="miter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9" o:spid="_x0000_s1039" style="position:absolute;left:0;text-align:left;margin-left:274.95pt;margin-top:7.4pt;width:191.5pt;height:120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">
            <v:textbox>
              <w:txbxContent>
                <w:p w:rsidR="00151411" w:rsidRPr="006868C8" w:rsidRDefault="000D1E44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ые документы о регистрации записей</w:t>
                  </w:r>
                  <w:r w:rsidRPr="00385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ов гражданского состояния</w:t>
                  </w:r>
                </w:p>
              </w:txbxContent>
            </v:textbox>
          </v:oval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7CC5" w:rsidRDefault="00D87CC5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7CC5" w:rsidRDefault="00D87CC5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7CC5" w:rsidRDefault="00D87CC5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7CC5" w:rsidRDefault="00D87CC5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51411" w:rsidRPr="00151411" w:rsidRDefault="00151411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411" w:rsidRDefault="00151411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51411" w:rsidRDefault="00151411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Pr="000D1E44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44">
        <w:rPr>
          <w:rFonts w:ascii="Times New Roman" w:hAnsi="Times New Roman" w:cs="Times New Roman"/>
          <w:sz w:val="28"/>
          <w:szCs w:val="28"/>
        </w:rPr>
        <w:t>Процедура №</w:t>
      </w:r>
      <w:r w:rsidRPr="000D1E4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0D1E44">
        <w:rPr>
          <w:rFonts w:ascii="Times New Roman" w:hAnsi="Times New Roman" w:cs="Times New Roman"/>
          <w:sz w:val="28"/>
          <w:szCs w:val="28"/>
        </w:rPr>
        <w:t xml:space="preserve">: </w:t>
      </w:r>
      <w:r w:rsidR="000D1E44" w:rsidRPr="000D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r w:rsidR="000D1E44" w:rsidRPr="000D1E44">
        <w:rPr>
          <w:rFonts w:ascii="Times New Roman" w:hAnsi="Times New Roman" w:cs="Times New Roman"/>
          <w:sz w:val="28"/>
          <w:szCs w:val="28"/>
        </w:rPr>
        <w:t xml:space="preserve">оформленного свидетельства </w:t>
      </w:r>
      <w:r w:rsidR="000D1E44" w:rsidRPr="000D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1E44" w:rsidRPr="000D1E44">
        <w:rPr>
          <w:rFonts w:ascii="Times New Roman" w:hAnsi="Times New Roman" w:cs="Times New Roman"/>
          <w:sz w:val="28"/>
          <w:szCs w:val="28"/>
        </w:rPr>
        <w:t>государственной регистрации акта гражданского состояния</w: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40" style="position:absolute;left:0;text-align:left;margin-left:77.35pt;margin-top:14.45pt;width:285.7pt;height:108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">
            <v:textbox>
              <w:txbxContent>
                <w:p w:rsidR="00151411" w:rsidRPr="00935DEB" w:rsidRDefault="000D1E44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ное свидетельство о государственной регистрации акта гражданского состояния</w:t>
                  </w:r>
                </w:p>
              </w:txbxContent>
            </v:textbox>
          </v:oval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6" type="#_x0000_t32" style="position:absolute;left:0;text-align:left;margin-left:221.4pt;margin-top:10.05pt;width:0;height:3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Kd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41" style="position:absolute;left:0;text-align:left;margin-left:84.3pt;margin-top:.7pt;width:278.75pt;height:5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">
            <v:textbox>
              <w:txbxContent>
                <w:p w:rsidR="00151411" w:rsidRPr="000D1E44" w:rsidRDefault="000D1E44" w:rsidP="001434F6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а о регистрации акта гражданского состояния</w:t>
                  </w:r>
                </w:p>
              </w:txbxContent>
            </v:textbox>
          </v:rect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5" type="#_x0000_t32" style="position:absolute;left:0;text-align:left;margin-left:221.4pt;margin-top:6.6pt;width:0;height:41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InYQIAAHc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2" style="position:absolute;left:0;text-align:left;margin-left:84.3pt;margin-top:15.55pt;width:278.75pt;height:55.5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">
            <v:textbox>
              <w:txbxContent>
                <w:p w:rsidR="000D1E44" w:rsidRPr="000D1E44" w:rsidRDefault="000D1E44" w:rsidP="000D1E4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ание документов о регистрации акта гражданского состояния руковод</w:t>
                  </w:r>
                  <w:r w:rsidR="00784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лем</w:t>
                  </w: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/у КР</w:t>
                  </w:r>
                </w:p>
                <w:p w:rsidR="00151411" w:rsidRPr="000D1E44" w:rsidRDefault="00151411" w:rsidP="001434F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4" type="#_x0000_t32" style="position:absolute;left:0;text-align:left;margin-left:221.4pt;margin-top:6.75pt;width:0;height:56.5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bz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">
            <v:stroke endarrow="block"/>
          </v:shape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5A6AA2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43" style="position:absolute;left:0;text-align:left;margin-left:84.65pt;margin-top:14.8pt;width:285.7pt;height:138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">
            <v:textbox>
              <w:txbxContent>
                <w:p w:rsidR="00151411" w:rsidRPr="000D1E44" w:rsidRDefault="000D1E44" w:rsidP="001434F6">
                  <w:pPr>
                    <w:jc w:val="center"/>
                    <w:rPr>
                      <w:sz w:val="28"/>
                      <w:szCs w:val="28"/>
                    </w:rPr>
                  </w:pP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</w:t>
                  </w:r>
                  <w:r w:rsidRPr="000D1E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ного свидетельства </w:t>
                  </w:r>
                  <w:r w:rsidRPr="000D1E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</w:t>
                  </w:r>
                  <w:r w:rsidRPr="000D1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регистрации акта гражданского состояния потребителю</w:t>
                  </w:r>
                </w:p>
              </w:txbxContent>
            </v:textbox>
          </v:oval>
        </w:pict>
      </w:r>
    </w:p>
    <w:p w:rsidR="001434F6" w:rsidRDefault="001434F6" w:rsidP="00143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34F6" w:rsidRDefault="001434F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C6854" w:rsidRDefault="004C685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F2846" w:rsidRDefault="008F2846" w:rsidP="008F2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>требований административного регламента</w:t>
      </w:r>
    </w:p>
    <w:p w:rsidR="008F2846" w:rsidRPr="00AB3AB9" w:rsidRDefault="008F2846" w:rsidP="008F2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6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BC7AE5" w:rsidRPr="00AB3AB9" w:rsidRDefault="00BC7AE5" w:rsidP="00BC7A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 Внутренний контроль проводит руководитель з/у КР.</w:t>
      </w:r>
    </w:p>
    <w:p w:rsidR="00BC7AE5" w:rsidRPr="00E53E75" w:rsidRDefault="00BC7AE5" w:rsidP="00BC7A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75">
        <w:rPr>
          <w:rFonts w:ascii="Times New Roman" w:hAnsi="Times New Roman" w:cs="Times New Roman"/>
          <w:sz w:val="28"/>
          <w:szCs w:val="28"/>
        </w:rPr>
        <w:t>Внутренний контроль за исполнением требований административного регламента постоянно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sz w:val="28"/>
          <w:szCs w:val="28"/>
        </w:rPr>
        <w:t>Директором ДКС МИД 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sz w:val="28"/>
          <w:szCs w:val="28"/>
        </w:rPr>
        <w:t>и Заместителем министра иностранных дел Кыргызской Республики, на которого приказом Министерства иностранных дел Кыргызской Республики возложено курирование данного спектра вопросов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лицами ДКС МИД и з/у КР </w:t>
      </w:r>
      <w:r w:rsidRPr="0007797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а также принятых в процессе предоставления государственной услуги решений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Ответственным сотрудником ДКС МИД КР проводится постоянный контроль по исполнению требований административного регламента ответственными лицами з/у КР.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/у КР, Директором ДКС МИД КР и Заместителем министра иностранных дел Кыргыз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реже двух раз в год. </w:t>
      </w:r>
      <w:r w:rsidRPr="00077978">
        <w:rPr>
          <w:rFonts w:ascii="Times New Roman" w:hAnsi="Times New Roman" w:cs="Times New Roman"/>
          <w:sz w:val="28"/>
          <w:szCs w:val="28"/>
        </w:rPr>
        <w:t>Могут проводиться внеплановые проверки, в том числе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(жалобе)</w:t>
      </w:r>
      <w:r w:rsidRPr="00077978">
        <w:rPr>
          <w:rFonts w:ascii="Times New Roman" w:hAnsi="Times New Roman" w:cs="Times New Roman"/>
          <w:sz w:val="28"/>
          <w:szCs w:val="28"/>
        </w:rPr>
        <w:t xml:space="preserve"> конкретного потребителя государственной услуг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077978"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</w:t>
      </w:r>
      <w:r w:rsidR="00704D70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Pr="00077978">
        <w:rPr>
          <w:rFonts w:ascii="Times New Roman" w:hAnsi="Times New Roman" w:cs="Times New Roman"/>
          <w:sz w:val="28"/>
          <w:szCs w:val="28"/>
        </w:rPr>
        <w:t xml:space="preserve"> законодательством Кыргызской Республик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AB3AB9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нешний контроль за исполнением требований административного регламента осуществляется комиссией, образуемой решением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.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совета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 или некоммерческой организации, в установленном порядке зарегистрированной на территории Кыргызской Республик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Порядок и регламент работы комиссии определяются </w:t>
      </w:r>
      <w:r>
        <w:rPr>
          <w:rFonts w:ascii="Times New Roman" w:hAnsi="Times New Roman" w:cs="Times New Roman"/>
          <w:sz w:val="28"/>
          <w:szCs w:val="28"/>
        </w:rPr>
        <w:t>Министерством иностранных дел Кыргызской Республик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</w:t>
      </w:r>
      <w:r w:rsidRPr="0007797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могут быть внесены предложения по изменению административного регламента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>Данная справка в течение 3 рабочих дней с момента ее подписания направля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- Министру иностранных дел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, которым в месячный срок, с даты поступления справки, принимаются меры по устранению выявленных нарушений и недостатков, дисциплинар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государственной услуги согласно Реестру государственных услуг, в соответствии с</w:t>
      </w:r>
      <w:r w:rsidR="0051453A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Pr="00077978">
        <w:rPr>
          <w:rFonts w:ascii="Times New Roman" w:hAnsi="Times New Roman" w:cs="Times New Roman"/>
          <w:sz w:val="28"/>
          <w:szCs w:val="28"/>
        </w:rPr>
        <w:t xml:space="preserve"> законодательством Кыргызской Республики могут быть приняты соответствующие дисциплинарные меры в отношении должностных лиц и сотрудников исполнителя данной государственной услуги.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077978"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846" w:rsidRPr="002E7EDD" w:rsidRDefault="008F2846" w:rsidP="008F2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2E7EDD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3EAA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C83EAA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За нарушение требований административного регламента должностные лица и сотрудники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</w:t>
      </w:r>
      <w:r w:rsidRPr="0007797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трудовым законодательством Кыргызской Республики.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,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 случае передачи в порядке, установленном законодательством Кыргызской Республики, государственной услуги или ее части на исполнение частным физическим и/или юридическим лицам, взаимодействие государственного учреждения, ответственного за предоставление данной государственной услуги, с соответствующими физическими и/или юридическими лицами осуществляется на основе заключаемого между ними договора. Положения договора должны соответствовать требованиям административного регламента данной государственной услуги.</w:t>
      </w:r>
    </w:p>
    <w:p w:rsidR="008F2846" w:rsidRPr="00077978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846" w:rsidRPr="002E7EDD" w:rsidRDefault="008F2846" w:rsidP="008F2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2E7E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F2846" w:rsidRDefault="008F2846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согласован с </w:t>
      </w:r>
      <w:r>
        <w:rPr>
          <w:rFonts w:ascii="Times New Roman" w:hAnsi="Times New Roman" w:cs="Times New Roman"/>
          <w:sz w:val="28"/>
          <w:szCs w:val="28"/>
        </w:rPr>
        <w:t>ГРС КР</w:t>
      </w:r>
      <w:r>
        <w:rPr>
          <w:rFonts w:ascii="Times New Roman" w:hAnsi="Times New Roman" w:cs="Times New Roman"/>
          <w:sz w:val="28"/>
          <w:szCs w:val="28"/>
          <w:lang w:val="ky-KG"/>
        </w:rPr>
        <w:t>,с которым осуществляется взаимодействие в целях предоставления данной услуги конечному потреб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F59" w:rsidRDefault="008F2846" w:rsidP="001E4F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1E4F59" w:rsidRPr="006C4899" w:rsidRDefault="001E4F59" w:rsidP="001E4F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F59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99">
        <w:rPr>
          <w:rFonts w:ascii="Times New Roman" w:hAnsi="Times New Roman" w:cs="Times New Roman"/>
          <w:sz w:val="28"/>
          <w:szCs w:val="28"/>
        </w:rPr>
        <w:t>В случае приостановления административной процедуры, административный орган принимает административный акт о приостановлении административной процедуры, о чем уведомляет участников административной процедуры в порядке и сроки, предусмотренные Типовым положением о порядке ведения административных дел, журнала их учета, учета административных актов, утвержденным постановлением Правительства Кыргызской Республики от 26 февраля 2018 года № 1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6C4899">
        <w:rPr>
          <w:rFonts w:ascii="Times New Roman" w:hAnsi="Times New Roman" w:cs="Times New Roman"/>
          <w:sz w:val="28"/>
          <w:szCs w:val="28"/>
        </w:rPr>
        <w:t>.</w:t>
      </w:r>
    </w:p>
    <w:p w:rsidR="001E4F59" w:rsidRPr="00F73424" w:rsidRDefault="001E4F59" w:rsidP="001E4F59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Административный акт о приостановлении административной процедуры приостанавливает течение сроков осуществления административной процедуры и может быть принят на любом этапе административной процедуры.</w:t>
      </w:r>
    </w:p>
    <w:p w:rsidR="001E4F59" w:rsidRPr="00F73424" w:rsidRDefault="001E4F59" w:rsidP="001E4F59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В случае, непринятия административного акта в течение срока административной процедуры, заявитель вправе обжаловать бездействие административного органа в вышестоящий административный орган, вышестоящему должностному лицу или в судебном порядке.</w:t>
      </w:r>
    </w:p>
    <w:p w:rsidR="001E4F59" w:rsidRPr="00107832" w:rsidRDefault="001E4F59" w:rsidP="001E4F59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административной процедуры или об отказе в удовлетворении заявления может быть обжаловано в административный орган, принявший обжалуемый административный акт, или в вышестоящий административный орган, а в последующем в судебном порядке.</w:t>
      </w:r>
    </w:p>
    <w:p w:rsidR="001E4F59" w:rsidRPr="00F73424" w:rsidRDefault="001E4F59" w:rsidP="001E4F59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"/>
      <w:bookmarkEnd w:id="1"/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орядок обжалования административных актов (действия/бездействие) административного органа подразумевает подачу административной жалобы в административный орган, принявший обжалуемый административный акт, или вышестоящий административный орган. Административная жалоба на действие/бездействие административного органа (должностного лица) подается лишь в вышестоящий административный орган (вышестоящему должностному лицу). При отсутствии вышестоящего административного органа (должностного лица) административная жалоба подается в суд.</w:t>
      </w:r>
    </w:p>
    <w:p w:rsidR="001E4F59" w:rsidRDefault="001E4F59" w:rsidP="001E4F59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административной жалобы одновременно в административный орган, принявший административный акт, и в вышестоящий административный орган, административная жалоба рассматривается в вышестоящем административном органе. В этом случае административная процедура по рассмотрению административной жалобы в административном органе, принявшем административный акт, прекращается.</w:t>
      </w:r>
    </w:p>
    <w:p w:rsidR="001E4F59" w:rsidRPr="00077978" w:rsidRDefault="001E4F59" w:rsidP="008F2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854" w:rsidRPr="00FA3F51" w:rsidRDefault="008F2846" w:rsidP="00FA3F51">
      <w:pPr>
        <w:pStyle w:val="tkTekst"/>
      </w:pPr>
      <w:r>
        <w:t> </w:t>
      </w:r>
    </w:p>
    <w:sectPr w:rsidR="004C6854" w:rsidRPr="00FA3F51" w:rsidSect="00E365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A2" w:rsidRDefault="005A6AA2" w:rsidP="002643B2">
      <w:pPr>
        <w:spacing w:after="0" w:line="240" w:lineRule="auto"/>
      </w:pPr>
      <w:r>
        <w:separator/>
      </w:r>
    </w:p>
  </w:endnote>
  <w:endnote w:type="continuationSeparator" w:id="0">
    <w:p w:rsidR="005A6AA2" w:rsidRDefault="005A6AA2" w:rsidP="0026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52043"/>
      <w:docPartObj>
        <w:docPartGallery w:val="Page Numbers (Bottom of Page)"/>
        <w:docPartUnique/>
      </w:docPartObj>
    </w:sdtPr>
    <w:sdtEndPr/>
    <w:sdtContent>
      <w:p w:rsidR="00151411" w:rsidRDefault="00EA4833">
        <w:pPr>
          <w:pStyle w:val="a8"/>
          <w:jc w:val="center"/>
        </w:pPr>
        <w:r>
          <w:fldChar w:fldCharType="begin"/>
        </w:r>
        <w:r w:rsidR="00151411">
          <w:instrText>PAGE   \* MERGEFORMAT</w:instrText>
        </w:r>
        <w:r>
          <w:fldChar w:fldCharType="separate"/>
        </w:r>
        <w:r w:rsidR="00194F9A">
          <w:rPr>
            <w:noProof/>
          </w:rPr>
          <w:t>1</w:t>
        </w:r>
        <w:r>
          <w:fldChar w:fldCharType="end"/>
        </w:r>
      </w:p>
    </w:sdtContent>
  </w:sdt>
  <w:p w:rsidR="00151411" w:rsidRDefault="001514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A2" w:rsidRDefault="005A6AA2" w:rsidP="002643B2">
      <w:pPr>
        <w:spacing w:after="0" w:line="240" w:lineRule="auto"/>
      </w:pPr>
      <w:r>
        <w:separator/>
      </w:r>
    </w:p>
  </w:footnote>
  <w:footnote w:type="continuationSeparator" w:id="0">
    <w:p w:rsidR="005A6AA2" w:rsidRDefault="005A6AA2" w:rsidP="0026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B5C"/>
    <w:multiLevelType w:val="hybridMultilevel"/>
    <w:tmpl w:val="FE0E28C8"/>
    <w:lvl w:ilvl="0" w:tplc="182CA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A2C50"/>
    <w:multiLevelType w:val="hybridMultilevel"/>
    <w:tmpl w:val="75C4729A"/>
    <w:lvl w:ilvl="0" w:tplc="03308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76"/>
    <w:rsid w:val="00004A04"/>
    <w:rsid w:val="00014532"/>
    <w:rsid w:val="00024A5D"/>
    <w:rsid w:val="0004351F"/>
    <w:rsid w:val="00065BAC"/>
    <w:rsid w:val="00070B47"/>
    <w:rsid w:val="00070CAD"/>
    <w:rsid w:val="00092C0E"/>
    <w:rsid w:val="00094303"/>
    <w:rsid w:val="000A47E6"/>
    <w:rsid w:val="000B42C1"/>
    <w:rsid w:val="000D18C6"/>
    <w:rsid w:val="000D1E44"/>
    <w:rsid w:val="000D55DE"/>
    <w:rsid w:val="000E3982"/>
    <w:rsid w:val="00102830"/>
    <w:rsid w:val="00113968"/>
    <w:rsid w:val="00114FC5"/>
    <w:rsid w:val="00126422"/>
    <w:rsid w:val="00127993"/>
    <w:rsid w:val="00131A87"/>
    <w:rsid w:val="0013570B"/>
    <w:rsid w:val="001434F6"/>
    <w:rsid w:val="00151411"/>
    <w:rsid w:val="00194F9A"/>
    <w:rsid w:val="001A5192"/>
    <w:rsid w:val="001D53E8"/>
    <w:rsid w:val="001E1ED2"/>
    <w:rsid w:val="001E4F59"/>
    <w:rsid w:val="001F2621"/>
    <w:rsid w:val="00245A34"/>
    <w:rsid w:val="00253909"/>
    <w:rsid w:val="002631E5"/>
    <w:rsid w:val="002641F3"/>
    <w:rsid w:val="002643B2"/>
    <w:rsid w:val="00293755"/>
    <w:rsid w:val="002A0310"/>
    <w:rsid w:val="002C2865"/>
    <w:rsid w:val="002E12FA"/>
    <w:rsid w:val="002E6772"/>
    <w:rsid w:val="002F3BB1"/>
    <w:rsid w:val="00330151"/>
    <w:rsid w:val="00361F30"/>
    <w:rsid w:val="00385D5C"/>
    <w:rsid w:val="003A04A2"/>
    <w:rsid w:val="003A3181"/>
    <w:rsid w:val="003B24A7"/>
    <w:rsid w:val="003D0049"/>
    <w:rsid w:val="003F5B9A"/>
    <w:rsid w:val="0040002E"/>
    <w:rsid w:val="004069FC"/>
    <w:rsid w:val="00411E07"/>
    <w:rsid w:val="00425BD2"/>
    <w:rsid w:val="00457AC8"/>
    <w:rsid w:val="0049713A"/>
    <w:rsid w:val="004A2E7C"/>
    <w:rsid w:val="004C6854"/>
    <w:rsid w:val="004D2C85"/>
    <w:rsid w:val="004F7598"/>
    <w:rsid w:val="00505313"/>
    <w:rsid w:val="00505779"/>
    <w:rsid w:val="0051453A"/>
    <w:rsid w:val="005227E0"/>
    <w:rsid w:val="005569C9"/>
    <w:rsid w:val="00590AE5"/>
    <w:rsid w:val="00594AEE"/>
    <w:rsid w:val="005A5D53"/>
    <w:rsid w:val="005A6AA2"/>
    <w:rsid w:val="005E583C"/>
    <w:rsid w:val="0060451B"/>
    <w:rsid w:val="00612D1C"/>
    <w:rsid w:val="00652B52"/>
    <w:rsid w:val="00684CEF"/>
    <w:rsid w:val="006C5B36"/>
    <w:rsid w:val="006F5AE4"/>
    <w:rsid w:val="00704D70"/>
    <w:rsid w:val="007309BB"/>
    <w:rsid w:val="0076699A"/>
    <w:rsid w:val="007846F9"/>
    <w:rsid w:val="00796EE7"/>
    <w:rsid w:val="007B3BEE"/>
    <w:rsid w:val="007B6EED"/>
    <w:rsid w:val="007D5413"/>
    <w:rsid w:val="007F3221"/>
    <w:rsid w:val="007F75AF"/>
    <w:rsid w:val="00802D99"/>
    <w:rsid w:val="00832A76"/>
    <w:rsid w:val="008B70C8"/>
    <w:rsid w:val="008C24EA"/>
    <w:rsid w:val="008C3FD2"/>
    <w:rsid w:val="008D1086"/>
    <w:rsid w:val="008F2846"/>
    <w:rsid w:val="00921C8B"/>
    <w:rsid w:val="00956950"/>
    <w:rsid w:val="00963C8D"/>
    <w:rsid w:val="009758D4"/>
    <w:rsid w:val="00976B76"/>
    <w:rsid w:val="009A01FE"/>
    <w:rsid w:val="009C1928"/>
    <w:rsid w:val="009D7CC3"/>
    <w:rsid w:val="009F0275"/>
    <w:rsid w:val="00A00A6A"/>
    <w:rsid w:val="00A458AF"/>
    <w:rsid w:val="00A530B3"/>
    <w:rsid w:val="00AC2117"/>
    <w:rsid w:val="00AE303A"/>
    <w:rsid w:val="00AE7E8F"/>
    <w:rsid w:val="00AF4A29"/>
    <w:rsid w:val="00B24F86"/>
    <w:rsid w:val="00B2711C"/>
    <w:rsid w:val="00B403B0"/>
    <w:rsid w:val="00B52DF1"/>
    <w:rsid w:val="00B54B08"/>
    <w:rsid w:val="00B82480"/>
    <w:rsid w:val="00B86CCD"/>
    <w:rsid w:val="00BC7AE5"/>
    <w:rsid w:val="00BE30D4"/>
    <w:rsid w:val="00BF7093"/>
    <w:rsid w:val="00BF79B4"/>
    <w:rsid w:val="00C33A08"/>
    <w:rsid w:val="00C56733"/>
    <w:rsid w:val="00C60A95"/>
    <w:rsid w:val="00C62982"/>
    <w:rsid w:val="00C6448C"/>
    <w:rsid w:val="00C74B62"/>
    <w:rsid w:val="00CC4BEF"/>
    <w:rsid w:val="00CD32D3"/>
    <w:rsid w:val="00CD6E9F"/>
    <w:rsid w:val="00CF2CE4"/>
    <w:rsid w:val="00D30271"/>
    <w:rsid w:val="00D62DD5"/>
    <w:rsid w:val="00D77167"/>
    <w:rsid w:val="00D836D5"/>
    <w:rsid w:val="00D87CC5"/>
    <w:rsid w:val="00DA6651"/>
    <w:rsid w:val="00DD016C"/>
    <w:rsid w:val="00DF751A"/>
    <w:rsid w:val="00E179F6"/>
    <w:rsid w:val="00E31A26"/>
    <w:rsid w:val="00E3615D"/>
    <w:rsid w:val="00E36512"/>
    <w:rsid w:val="00E51F5B"/>
    <w:rsid w:val="00E57E37"/>
    <w:rsid w:val="00E82B58"/>
    <w:rsid w:val="00E93D27"/>
    <w:rsid w:val="00EA4833"/>
    <w:rsid w:val="00EB1327"/>
    <w:rsid w:val="00EB74A1"/>
    <w:rsid w:val="00ED2F2A"/>
    <w:rsid w:val="00F44129"/>
    <w:rsid w:val="00F467FB"/>
    <w:rsid w:val="00F47D41"/>
    <w:rsid w:val="00F55A2F"/>
    <w:rsid w:val="00F63F02"/>
    <w:rsid w:val="00F65DD4"/>
    <w:rsid w:val="00F87958"/>
    <w:rsid w:val="00F934F6"/>
    <w:rsid w:val="00FA3F51"/>
    <w:rsid w:val="00FC68C3"/>
    <w:rsid w:val="00FE6CCB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я со стрелкой 85"/>
        <o:r id="V:Rule2" type="connector" idref="#Прямая со стрелкой 50"/>
        <o:r id="V:Rule3" type="connector" idref="#Прямая со стрелкой 17"/>
        <o:r id="V:Rule4" type="connector" idref="#Прямая со стрелкой 12"/>
        <o:r id="V:Rule5" type="connector" idref="#Прямая со стрелкой 44"/>
        <o:r id="V:Rule6" type="connector" idref="#Прямая со стрелкой 81"/>
        <o:r id="V:Rule7" type="connector" idref="#Прямая со стрелкой 78"/>
        <o:r id="V:Rule8" type="connector" idref="#Прямая со стрелкой 15"/>
        <o:r id="V:Rule9" type="connector" idref="#Прямая со стрелкой 48"/>
        <o:r id="V:Rule10" type="connector" idref="#Прямая со стрелкой 54"/>
        <o:r id="V:Rule11" type="connector" idref="#Прямая со стрелкой 75"/>
        <o:r id="V:Rule12" type="connector" idref="#Прямая со стрелкой 56"/>
        <o:r id="V:Rule13" type="connector" idref="#Прямая со стрелкой 86"/>
        <o:r id="V:Rule14" type="connector" idref="#Прямая со стрелкой 45"/>
        <o:r id="V:Rule15" type="connector" idref="#Прямая со стрелкой 83"/>
        <o:r id="V:Rule16" type="connector" idref="#Прямая со стрелкой 58"/>
      </o:rules>
    </o:shapelayout>
  </w:shapeDefaults>
  <w:decimalSymbol w:val=","/>
  <w:listSeparator w:val=";"/>
  <w14:docId w14:val="51537272"/>
  <w15:docId w15:val="{B503BBF2-C51A-41CB-8C3D-F1BB007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76B76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3B2"/>
  </w:style>
  <w:style w:type="paragraph" w:styleId="a8">
    <w:name w:val="footer"/>
    <w:basedOn w:val="a"/>
    <w:link w:val="a9"/>
    <w:uiPriority w:val="99"/>
    <w:unhideWhenUsed/>
    <w:rsid w:val="0026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3B2"/>
  </w:style>
  <w:style w:type="paragraph" w:customStyle="1" w:styleId="tkTablica">
    <w:name w:val="_Текст таблицы (tkTablica)"/>
    <w:basedOn w:val="a"/>
    <w:rsid w:val="005227E0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434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BF79B4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BF79B4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BF79B4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A3F5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3F5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3F5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3F5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3F5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02FC-885E-4C9C-8530-7F8FCD0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8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</cp:lastModifiedBy>
  <cp:revision>98</cp:revision>
  <cp:lastPrinted>2020-02-10T09:31:00Z</cp:lastPrinted>
  <dcterms:created xsi:type="dcterms:W3CDTF">2015-06-24T13:43:00Z</dcterms:created>
  <dcterms:modified xsi:type="dcterms:W3CDTF">2020-02-11T06:35:00Z</dcterms:modified>
</cp:coreProperties>
</file>